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68F9B" w14:textId="14558233" w:rsidR="00FD6C21" w:rsidRPr="00327533" w:rsidRDefault="00FD6C21" w:rsidP="00FD6C21">
      <w:pPr>
        <w:ind w:left="7090" w:firstLine="709"/>
        <w:rPr>
          <w:rFonts w:cs="Arial"/>
          <w:b/>
          <w:sz w:val="24"/>
          <w:szCs w:val="24"/>
        </w:rPr>
      </w:pPr>
      <w:r w:rsidRPr="00327533">
        <w:rPr>
          <w:rFonts w:cs="Arial"/>
          <w:b/>
          <w:sz w:val="24"/>
          <w:szCs w:val="24"/>
        </w:rPr>
        <w:t xml:space="preserve">ALLEGATO </w:t>
      </w:r>
      <w:r w:rsidR="00F5698B">
        <w:rPr>
          <w:rFonts w:cs="Arial"/>
          <w:b/>
          <w:sz w:val="24"/>
          <w:szCs w:val="24"/>
        </w:rPr>
        <w:t>A1</w:t>
      </w:r>
      <w:bookmarkStart w:id="0" w:name="_GoBack"/>
      <w:bookmarkEnd w:id="0"/>
    </w:p>
    <w:p w14:paraId="00102187" w14:textId="77777777" w:rsidR="00FD6C21" w:rsidRPr="00327533" w:rsidRDefault="00FD6C21" w:rsidP="00FD6C21">
      <w:pPr>
        <w:pStyle w:val="Testonormale"/>
        <w:ind w:left="2837" w:hanging="2837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SCHEMA DOMANDA PARTECIPAZIONE</w:t>
      </w:r>
    </w:p>
    <w:p w14:paraId="05E2E0F5" w14:textId="77777777" w:rsidR="00FD6C21" w:rsidRPr="00327533" w:rsidRDefault="00FD6C21" w:rsidP="00FD6C21">
      <w:pPr>
        <w:pStyle w:val="Testonormale"/>
        <w:ind w:firstLine="4962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6BDCD139" w14:textId="77777777" w:rsidR="00FD6C21" w:rsidRPr="00327533" w:rsidRDefault="00FD6C21" w:rsidP="00FD6C21">
      <w:pPr>
        <w:pStyle w:val="Testonormale"/>
        <w:tabs>
          <w:tab w:val="left" w:pos="6237"/>
        </w:tabs>
        <w:ind w:firstLine="5529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AL</w:t>
      </w:r>
      <w:r w:rsidRPr="00327533">
        <w:rPr>
          <w:rFonts w:asciiTheme="minorHAnsi" w:hAnsiTheme="minorHAnsi" w:cs="Arial"/>
          <w:b/>
          <w:bCs/>
          <w:sz w:val="24"/>
          <w:szCs w:val="24"/>
        </w:rPr>
        <w:tab/>
        <w:t>DIRETTORE</w:t>
      </w:r>
      <w:r w:rsidR="004A4ED5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27533">
        <w:rPr>
          <w:rFonts w:asciiTheme="minorHAnsi" w:hAnsiTheme="minorHAnsi" w:cs="Arial"/>
          <w:b/>
          <w:bCs/>
          <w:sz w:val="24"/>
          <w:szCs w:val="24"/>
        </w:rPr>
        <w:t>DELL’ ASSAM</w:t>
      </w:r>
    </w:p>
    <w:p w14:paraId="11536460" w14:textId="77777777" w:rsidR="00FD6C21" w:rsidRPr="00327533" w:rsidRDefault="00FD6C21" w:rsidP="00FD6C21">
      <w:pPr>
        <w:pStyle w:val="Testonormale"/>
        <w:ind w:firstLine="623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VIA DELL’INDUSTRIA, 1</w:t>
      </w:r>
    </w:p>
    <w:p w14:paraId="473E7118" w14:textId="77777777" w:rsidR="00FD6C21" w:rsidRPr="00327533" w:rsidRDefault="00FD6C21" w:rsidP="00FD6C21">
      <w:pPr>
        <w:pStyle w:val="Testonormale"/>
        <w:ind w:firstLine="623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60027 OSIMO (AN)</w:t>
      </w:r>
    </w:p>
    <w:p w14:paraId="418584BA" w14:textId="77777777" w:rsidR="00FD6C21" w:rsidRDefault="00FD6C21" w:rsidP="00054ECF">
      <w:pPr>
        <w:pStyle w:val="Testonormale"/>
        <w:ind w:firstLine="5812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PEC</w:t>
      </w:r>
      <w:r w:rsidRPr="00CE13EE">
        <w:rPr>
          <w:rFonts w:asciiTheme="minorHAnsi" w:hAnsiTheme="minorHAnsi" w:cs="Arial"/>
          <w:b/>
          <w:sz w:val="24"/>
          <w:szCs w:val="24"/>
        </w:rPr>
        <w:t xml:space="preserve">: </w:t>
      </w:r>
      <w:hyperlink r:id="rId8" w:history="1">
        <w:r w:rsidRPr="003A6496">
          <w:rPr>
            <w:rStyle w:val="Collegamentoipertestuale"/>
            <w:rFonts w:asciiTheme="minorHAnsi" w:hAnsiTheme="minorHAnsi"/>
            <w:sz w:val="24"/>
            <w:szCs w:val="24"/>
          </w:rPr>
          <w:t>assam@emarche.it</w:t>
        </w:r>
      </w:hyperlink>
    </w:p>
    <w:p w14:paraId="3A41B9B3" w14:textId="77777777" w:rsidR="00FD6C21" w:rsidRPr="00327533" w:rsidRDefault="00FD6C21" w:rsidP="00FD6C21">
      <w:pPr>
        <w:pStyle w:val="Testonormale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067DD19C" w14:textId="77777777" w:rsidR="00FD6C21" w:rsidRPr="00327533" w:rsidRDefault="00FD6C21" w:rsidP="00FD6C21">
      <w:pPr>
        <w:pStyle w:val="Testonormale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23DF0F63" w14:textId="77777777"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Il/La sottoscritto/a (cognome) _________________________ (nome) ____________</w:t>
      </w:r>
      <w:r w:rsidR="00B4513C">
        <w:rPr>
          <w:rFonts w:asciiTheme="minorHAnsi" w:hAnsiTheme="minorHAnsi" w:cs="Arial"/>
          <w:sz w:val="24"/>
          <w:szCs w:val="24"/>
        </w:rPr>
        <w:t>_</w:t>
      </w:r>
      <w:r w:rsidRPr="00327533">
        <w:rPr>
          <w:rFonts w:asciiTheme="minorHAnsi" w:hAnsiTheme="minorHAnsi" w:cs="Arial"/>
          <w:sz w:val="24"/>
          <w:szCs w:val="24"/>
        </w:rPr>
        <w:t>______</w:t>
      </w:r>
      <w:r w:rsidR="007F5420">
        <w:rPr>
          <w:rFonts w:asciiTheme="minorHAnsi" w:hAnsiTheme="minorHAnsi" w:cs="Arial"/>
          <w:sz w:val="24"/>
          <w:szCs w:val="24"/>
        </w:rPr>
        <w:t>______</w:t>
      </w:r>
    </w:p>
    <w:p w14:paraId="3F5E07E8" w14:textId="77777777"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Nato/a il ______________ a 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_____________ Prov. ____</w:t>
      </w:r>
    </w:p>
    <w:p w14:paraId="156218F0" w14:textId="77777777"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Residente in via __________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_____________ n. ______</w:t>
      </w:r>
    </w:p>
    <w:p w14:paraId="6F6377DE" w14:textId="77777777"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Cap._________ Città _________________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 Prov.______</w:t>
      </w:r>
    </w:p>
    <w:p w14:paraId="55FA60D4" w14:textId="77777777"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Codice fiscale ______________________________________________________________________</w:t>
      </w:r>
      <w:r w:rsidR="004A4ED5">
        <w:rPr>
          <w:rFonts w:asciiTheme="minorHAnsi" w:hAnsiTheme="minorHAnsi" w:cs="Arial"/>
          <w:sz w:val="24"/>
          <w:szCs w:val="24"/>
        </w:rPr>
        <w:t>_</w:t>
      </w:r>
    </w:p>
    <w:p w14:paraId="0161957D" w14:textId="77777777"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 xml:space="preserve">N.ro di telefono fisso </w:t>
      </w:r>
      <w:r w:rsidR="00054ECF">
        <w:rPr>
          <w:rFonts w:asciiTheme="minorHAnsi" w:hAnsiTheme="minorHAnsi" w:cs="Arial"/>
          <w:sz w:val="24"/>
          <w:szCs w:val="24"/>
        </w:rPr>
        <w:t>e</w:t>
      </w:r>
      <w:r w:rsidRPr="00327533">
        <w:rPr>
          <w:rFonts w:asciiTheme="minorHAnsi" w:hAnsiTheme="minorHAnsi" w:cs="Arial"/>
          <w:sz w:val="24"/>
          <w:szCs w:val="24"/>
        </w:rPr>
        <w:t xml:space="preserve"> cellulare</w:t>
      </w:r>
      <w:r w:rsidR="00B4513C">
        <w:rPr>
          <w:rFonts w:asciiTheme="minorHAnsi" w:hAnsiTheme="minorHAnsi" w:cs="Arial"/>
          <w:sz w:val="24"/>
          <w:szCs w:val="24"/>
        </w:rPr>
        <w:t xml:space="preserve"> </w:t>
      </w:r>
      <w:r w:rsidRPr="00327533">
        <w:rPr>
          <w:rFonts w:asciiTheme="minorHAnsi" w:hAnsiTheme="minorHAnsi" w:cs="Arial"/>
          <w:sz w:val="24"/>
          <w:szCs w:val="24"/>
        </w:rPr>
        <w:t>________________________________________________________</w:t>
      </w:r>
    </w:p>
    <w:p w14:paraId="17B0822D" w14:textId="77777777" w:rsidR="00FD6C21" w:rsidRDefault="00FD6C21" w:rsidP="00A06805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Indirizzo di posta elettronica certificata (PEC)______________________________________________</w:t>
      </w:r>
    </w:p>
    <w:p w14:paraId="697EC0CD" w14:textId="77777777" w:rsidR="00054ECF" w:rsidRPr="004440C2" w:rsidRDefault="00054ECF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4440C2">
        <w:rPr>
          <w:rFonts w:asciiTheme="minorHAnsi" w:hAnsiTheme="minorHAnsi" w:cs="Arial"/>
          <w:sz w:val="24"/>
          <w:szCs w:val="24"/>
        </w:rPr>
        <w:t>Indirizzo mai</w:t>
      </w:r>
      <w:r w:rsidR="00B4513C" w:rsidRPr="004440C2">
        <w:rPr>
          <w:rFonts w:asciiTheme="minorHAnsi" w:hAnsiTheme="minorHAnsi" w:cs="Arial"/>
          <w:sz w:val="24"/>
          <w:szCs w:val="24"/>
        </w:rPr>
        <w:t>l (</w:t>
      </w:r>
      <w:r w:rsidR="00B4513C" w:rsidRPr="004440C2">
        <w:rPr>
          <w:rFonts w:asciiTheme="minorHAnsi" w:hAnsiTheme="minorHAnsi" w:cs="Arial"/>
          <w:i/>
          <w:sz w:val="24"/>
          <w:szCs w:val="24"/>
          <w:u w:val="single"/>
        </w:rPr>
        <w:t>obbligatorio</w:t>
      </w:r>
      <w:r w:rsidR="00B4513C" w:rsidRPr="004440C2">
        <w:rPr>
          <w:rFonts w:asciiTheme="minorHAnsi" w:hAnsiTheme="minorHAnsi" w:cs="Arial"/>
          <w:sz w:val="24"/>
          <w:szCs w:val="24"/>
        </w:rPr>
        <w:t>)</w:t>
      </w:r>
      <w:r w:rsidRPr="004440C2">
        <w:rPr>
          <w:rFonts w:asciiTheme="minorHAnsi" w:hAnsiTheme="minorHAnsi" w:cs="Arial"/>
          <w:sz w:val="24"/>
          <w:szCs w:val="24"/>
        </w:rPr>
        <w:t>:</w:t>
      </w:r>
      <w:r w:rsidR="00B4513C" w:rsidRPr="004440C2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4440C2">
        <w:rPr>
          <w:rFonts w:asciiTheme="minorHAnsi" w:hAnsiTheme="minorHAnsi" w:cs="Arial"/>
          <w:sz w:val="24"/>
          <w:szCs w:val="24"/>
          <w:u w:val="single"/>
        </w:rPr>
        <w:t>___________________________</w:t>
      </w:r>
      <w:r w:rsidR="003218B6" w:rsidRPr="004440C2">
        <w:rPr>
          <w:rFonts w:asciiTheme="minorHAnsi" w:hAnsiTheme="minorHAnsi" w:cs="Arial"/>
          <w:sz w:val="24"/>
          <w:szCs w:val="24"/>
          <w:u w:val="single"/>
        </w:rPr>
        <w:t>_______________________________</w:t>
      </w:r>
    </w:p>
    <w:p w14:paraId="3EB7769D" w14:textId="77777777" w:rsidR="00FD6C21" w:rsidRPr="00327533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C H I E D E</w:t>
      </w:r>
    </w:p>
    <w:p w14:paraId="1F4E4A0A" w14:textId="12E114C8" w:rsidR="00357C0D" w:rsidRPr="00133B02" w:rsidRDefault="00FD6C21" w:rsidP="00133B02">
      <w:pPr>
        <w:jc w:val="both"/>
        <w:rPr>
          <w:bCs/>
          <w:color w:val="000000" w:themeColor="text1"/>
          <w:sz w:val="24"/>
          <w:szCs w:val="24"/>
        </w:rPr>
      </w:pPr>
      <w:r w:rsidRPr="00327533">
        <w:rPr>
          <w:rFonts w:cs="Arial"/>
          <w:sz w:val="24"/>
          <w:szCs w:val="24"/>
        </w:rPr>
        <w:t xml:space="preserve">di essere ammesso/a a partecipare alla </w:t>
      </w:r>
      <w:r w:rsidR="00357C0D">
        <w:rPr>
          <w:rFonts w:cs="Arial"/>
          <w:sz w:val="24"/>
          <w:szCs w:val="24"/>
        </w:rPr>
        <w:t>p</w:t>
      </w:r>
      <w:r w:rsidR="00357C0D" w:rsidRPr="00357C0D">
        <w:rPr>
          <w:rFonts w:cs="Arial"/>
          <w:sz w:val="24"/>
          <w:szCs w:val="24"/>
        </w:rPr>
        <w:t xml:space="preserve">rocedura selettiva pubblica finalizzata all’assunzione a tempo </w:t>
      </w:r>
      <w:r w:rsidR="00133B02" w:rsidRPr="008B5198">
        <w:rPr>
          <w:bCs/>
          <w:color w:val="000000" w:themeColor="text1"/>
          <w:sz w:val="24"/>
          <w:szCs w:val="24"/>
        </w:rPr>
        <w:t>tempo indeterminato di n. 4 unità di personale, da inquadrare in categoria B/1.3, posizione economica B1 del CCNL Comparto Funzioni Locali, con profilo professionale “Esecutore dei servizi manutentivi” nell’ambito dell’Agenzia Servizi del Settore Agroalimentare delle Marche (ASSAM</w:t>
      </w:r>
      <w:r w:rsidR="00133B02" w:rsidRPr="00B50A54">
        <w:rPr>
          <w:bCs/>
          <w:color w:val="000000" w:themeColor="text1"/>
          <w:sz w:val="24"/>
          <w:szCs w:val="24"/>
        </w:rPr>
        <w:t xml:space="preserve">), </w:t>
      </w:r>
      <w:r w:rsidR="00133B02" w:rsidRPr="008B5198">
        <w:rPr>
          <w:bCs/>
          <w:color w:val="000000" w:themeColor="text1"/>
          <w:sz w:val="24"/>
          <w:szCs w:val="24"/>
        </w:rPr>
        <w:t>di cui n. 1 unità a tempo pieno da assegnare al Vivaio  "S.Giovanni Gualberto" di Pollenza , n. 1 unità a</w:t>
      </w:r>
      <w:r w:rsidR="00B205F3">
        <w:rPr>
          <w:bCs/>
          <w:color w:val="000000" w:themeColor="text1"/>
          <w:sz w:val="24"/>
          <w:szCs w:val="24"/>
        </w:rPr>
        <w:t xml:space="preserve"> </w:t>
      </w:r>
      <w:r w:rsidR="00133B02" w:rsidRPr="008B5198">
        <w:rPr>
          <w:bCs/>
          <w:color w:val="000000" w:themeColor="text1"/>
          <w:sz w:val="24"/>
          <w:szCs w:val="24"/>
        </w:rPr>
        <w:t>tempo pieno da assegnare al Vivaio  "Bruciate" di Senigallia,  n. 1 unità a</w:t>
      </w:r>
      <w:r w:rsidR="00B205F3">
        <w:rPr>
          <w:bCs/>
          <w:color w:val="000000" w:themeColor="text1"/>
          <w:sz w:val="24"/>
          <w:szCs w:val="24"/>
        </w:rPr>
        <w:t xml:space="preserve"> </w:t>
      </w:r>
      <w:r w:rsidR="00133B02" w:rsidRPr="008B5198">
        <w:rPr>
          <w:bCs/>
          <w:color w:val="000000" w:themeColor="text1"/>
          <w:sz w:val="24"/>
          <w:szCs w:val="24"/>
        </w:rPr>
        <w:t>tempo pieno da assegnare al Vivaio  di Amandola e n. 1 unità a tempo pieno da assegnare all’Azienda Agraria di Petritoli FM</w:t>
      </w:r>
      <w:r w:rsidR="00357C0D" w:rsidRPr="00C22690">
        <w:rPr>
          <w:rFonts w:cs="Arial"/>
          <w:sz w:val="24"/>
          <w:szCs w:val="24"/>
        </w:rPr>
        <w:t>.</w:t>
      </w:r>
    </w:p>
    <w:p w14:paraId="197B35C8" w14:textId="77777777" w:rsidR="00FD6C21" w:rsidRPr="004A4ED5" w:rsidRDefault="00FD6C21" w:rsidP="00357C0D">
      <w:pPr>
        <w:widowControl w:val="0"/>
        <w:jc w:val="both"/>
        <w:rPr>
          <w:rFonts w:cs="Arial"/>
          <w:sz w:val="24"/>
          <w:szCs w:val="24"/>
        </w:rPr>
      </w:pPr>
      <w:r w:rsidRPr="004A4ED5">
        <w:rPr>
          <w:rFonts w:cs="Arial"/>
          <w:sz w:val="24"/>
          <w:szCs w:val="24"/>
        </w:rPr>
        <w:t>A tal fine, ai sensi e per gli effetti delle disposizioni contenute negli artt. 46 e 47 del D.P.R. 28.12.2000, n. 445 e consapevole che le dichiarazioni mendaci sono punite ai sensi del Codice Penale e delle Leggi speciali vigenti in materia, sotto la propria responsabilità</w:t>
      </w:r>
    </w:p>
    <w:p w14:paraId="26CAEC76" w14:textId="2DC05CAA" w:rsidR="00FD6C21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14:paraId="47AFB209" w14:textId="77777777" w:rsidR="0011400C" w:rsidRDefault="0011400C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1DE2430" w14:textId="77777777" w:rsidR="00307341" w:rsidRPr="00AF2782" w:rsidRDefault="0025169D" w:rsidP="00AF2782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/>
        <w:ind w:left="284" w:right="-2" w:hanging="284"/>
        <w:jc w:val="both"/>
        <w:rPr>
          <w:rFonts w:cs="Arial"/>
          <w:sz w:val="24"/>
          <w:szCs w:val="24"/>
        </w:rPr>
      </w:pPr>
      <w:r w:rsidRPr="00AF2782">
        <w:rPr>
          <w:rFonts w:cs="Arial"/>
          <w:sz w:val="24"/>
          <w:szCs w:val="24"/>
        </w:rPr>
        <w:t xml:space="preserve">di essere in possesso dei </w:t>
      </w:r>
      <w:r w:rsidRPr="0011400C">
        <w:rPr>
          <w:rFonts w:cs="Arial"/>
          <w:b/>
          <w:bCs/>
          <w:sz w:val="24"/>
          <w:szCs w:val="24"/>
          <w:u w:val="single"/>
        </w:rPr>
        <w:t>REQUISITI GENERALI</w:t>
      </w:r>
      <w:r w:rsidRPr="00AF2782">
        <w:rPr>
          <w:rFonts w:cs="Arial"/>
          <w:sz w:val="24"/>
          <w:szCs w:val="24"/>
        </w:rPr>
        <w:t xml:space="preserve"> così </w:t>
      </w:r>
      <w:r w:rsidRPr="00AF2782">
        <w:rPr>
          <w:rFonts w:cs="Arial"/>
          <w:sz w:val="24"/>
          <w:szCs w:val="24"/>
          <w:u w:val="single"/>
        </w:rPr>
        <w:t xml:space="preserve">come indicato all’art. </w:t>
      </w:r>
      <w:r w:rsidR="003218B6">
        <w:rPr>
          <w:rFonts w:cs="Arial"/>
          <w:sz w:val="24"/>
          <w:szCs w:val="24"/>
          <w:u w:val="single"/>
        </w:rPr>
        <w:t>2</w:t>
      </w:r>
      <w:r w:rsidRPr="00AF2782">
        <w:rPr>
          <w:rFonts w:cs="Arial"/>
          <w:sz w:val="24"/>
          <w:szCs w:val="24"/>
        </w:rPr>
        <w:t xml:space="preserve"> del bando:</w:t>
      </w:r>
      <w:r w:rsidR="00307341" w:rsidRPr="00AF2782">
        <w:rPr>
          <w:rFonts w:cs="Arial"/>
          <w:sz w:val="24"/>
          <w:szCs w:val="24"/>
        </w:rPr>
        <w:t xml:space="preserve"> </w:t>
      </w:r>
      <w:r w:rsidR="00307341" w:rsidRPr="00AF2782">
        <w:rPr>
          <w:rFonts w:cs="Arial"/>
          <w:i/>
          <w:sz w:val="24"/>
          <w:szCs w:val="24"/>
        </w:rPr>
        <w:t xml:space="preserve">(contrassegnare con una X </w:t>
      </w:r>
      <w:r w:rsidR="00137FA2" w:rsidRPr="00AF2782">
        <w:rPr>
          <w:rFonts w:cs="Arial"/>
          <w:i/>
          <w:sz w:val="24"/>
          <w:szCs w:val="24"/>
        </w:rPr>
        <w:t>i requisiti</w:t>
      </w:r>
      <w:r w:rsidR="00307341" w:rsidRPr="00AF2782">
        <w:rPr>
          <w:rFonts w:cs="Arial"/>
          <w:i/>
          <w:sz w:val="24"/>
          <w:szCs w:val="24"/>
        </w:rPr>
        <w:t xml:space="preserve"> e compilare i campi richiesti)</w:t>
      </w:r>
    </w:p>
    <w:p w14:paraId="521F1D8D" w14:textId="46576069" w:rsidR="00FD6C21" w:rsidRPr="00AF2782" w:rsidRDefault="00FD6C21" w:rsidP="00AF2782">
      <w:pPr>
        <w:pStyle w:val="Testonormale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i essere cittadino/a ___________________________________ o cittadino</w:t>
      </w:r>
      <w:r w:rsidR="00133B02">
        <w:rPr>
          <w:rFonts w:asciiTheme="minorHAnsi" w:hAnsiTheme="minorHAnsi" w:cs="Arial"/>
          <w:sz w:val="24"/>
          <w:szCs w:val="24"/>
        </w:rPr>
        <w:t>/a</w:t>
      </w:r>
      <w:r w:rsidRPr="00AF2782">
        <w:rPr>
          <w:rFonts w:asciiTheme="minorHAnsi" w:hAnsiTheme="minorHAnsi" w:cs="Arial"/>
          <w:sz w:val="24"/>
          <w:szCs w:val="24"/>
        </w:rPr>
        <w:t xml:space="preserve"> di uno degli stati membri dell’Unione Europea ___________________________________;</w:t>
      </w:r>
    </w:p>
    <w:p w14:paraId="0EBD9B71" w14:textId="77777777" w:rsidR="0025169D" w:rsidRPr="00AF2782" w:rsidRDefault="0025169D" w:rsidP="00AF2782">
      <w:pPr>
        <w:pStyle w:val="Testonormale"/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ovvero:</w:t>
      </w:r>
    </w:p>
    <w:p w14:paraId="1B010323" w14:textId="77777777" w:rsidR="0025169D" w:rsidRPr="00AF2782" w:rsidRDefault="00FD6C21" w:rsidP="00AF2782">
      <w:pPr>
        <w:pStyle w:val="Testonormale"/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i essere cittadino/a dello Stato __________________________________ titolare del diritto di soggiorno o del diritto di soggiorno permanente (</w:t>
      </w:r>
      <w:r w:rsidRPr="00AF2782">
        <w:rPr>
          <w:rFonts w:asciiTheme="minorHAnsi" w:hAnsiTheme="minorHAnsi" w:cs="Arial"/>
          <w:i/>
          <w:sz w:val="24"/>
          <w:szCs w:val="24"/>
        </w:rPr>
        <w:t>indicare l’Autorità emanante e gli estremi del provvedimento</w:t>
      </w:r>
      <w:r w:rsidRPr="00AF2782">
        <w:rPr>
          <w:rFonts w:asciiTheme="minorHAnsi" w:hAnsiTheme="minorHAnsi" w:cs="Arial"/>
          <w:sz w:val="24"/>
          <w:szCs w:val="24"/>
        </w:rPr>
        <w:t>) ________________</w:t>
      </w:r>
      <w:r w:rsidR="0025169D" w:rsidRPr="00AF2782">
        <w:rPr>
          <w:rFonts w:asciiTheme="minorHAnsi" w:hAnsiTheme="minorHAnsi" w:cs="Arial"/>
          <w:sz w:val="24"/>
          <w:szCs w:val="24"/>
        </w:rPr>
        <w:t>_________</w:t>
      </w:r>
      <w:r w:rsidRPr="00AF2782">
        <w:rPr>
          <w:rFonts w:asciiTheme="minorHAnsi" w:hAnsiTheme="minorHAnsi" w:cs="Arial"/>
          <w:sz w:val="24"/>
          <w:szCs w:val="24"/>
        </w:rPr>
        <w:t>___________________________________</w:t>
      </w:r>
    </w:p>
    <w:p w14:paraId="10E21B54" w14:textId="77777777" w:rsidR="00FD6C21" w:rsidRPr="00AF2782" w:rsidRDefault="0025169D" w:rsidP="00AF2782">
      <w:pPr>
        <w:pStyle w:val="Testonormale"/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lastRenderedPageBreak/>
        <w:t xml:space="preserve">di </w:t>
      </w:r>
      <w:r w:rsidR="00FD6C21" w:rsidRPr="00AF2782">
        <w:rPr>
          <w:rFonts w:asciiTheme="minorHAnsi" w:hAnsiTheme="minorHAnsi" w:cs="Arial"/>
          <w:sz w:val="24"/>
          <w:szCs w:val="24"/>
        </w:rPr>
        <w:t xml:space="preserve"> essere cittadino/a dello Stato _______________________________titolare:</w:t>
      </w:r>
    </w:p>
    <w:p w14:paraId="4D3F0F2D" w14:textId="77777777" w:rsidR="00FD6C21" w:rsidRPr="00AF2782" w:rsidRDefault="00FD6C21" w:rsidP="00AF2782">
      <w:pPr>
        <w:pStyle w:val="Testonormale"/>
        <w:numPr>
          <w:ilvl w:val="1"/>
          <w:numId w:val="5"/>
        </w:numPr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el permesso di soggiorno CE per soggiornanti di lungo periodo;</w:t>
      </w:r>
    </w:p>
    <w:p w14:paraId="07360AE4" w14:textId="77777777" w:rsidR="00FD6C21" w:rsidRPr="00AF2782" w:rsidRDefault="00FD6C21" w:rsidP="00AF2782">
      <w:pPr>
        <w:pStyle w:val="Testonormale"/>
        <w:numPr>
          <w:ilvl w:val="1"/>
          <w:numId w:val="5"/>
        </w:numPr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ello status di rifugiato;</w:t>
      </w:r>
    </w:p>
    <w:p w14:paraId="3F4C82A1" w14:textId="77777777" w:rsidR="00FD6C21" w:rsidRPr="00AF2782" w:rsidRDefault="00FD6C21" w:rsidP="00AF2782">
      <w:pPr>
        <w:pStyle w:val="Testonormale"/>
        <w:numPr>
          <w:ilvl w:val="1"/>
          <w:numId w:val="5"/>
        </w:numPr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ello status di protezione sussidiaria</w:t>
      </w:r>
    </w:p>
    <w:p w14:paraId="1E57B2BB" w14:textId="77777777" w:rsidR="002A7CF5" w:rsidRPr="00AF2782" w:rsidRDefault="00307341" w:rsidP="00AF2782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782">
        <w:rPr>
          <w:sz w:val="24"/>
          <w:szCs w:val="24"/>
        </w:rPr>
        <w:t>di avere un</w:t>
      </w:r>
      <w:r w:rsidR="00DF3274">
        <w:rPr>
          <w:sz w:val="24"/>
          <w:szCs w:val="24"/>
        </w:rPr>
        <w:t>a</w:t>
      </w:r>
      <w:r w:rsidRPr="00AF2782">
        <w:rPr>
          <w:sz w:val="24"/>
          <w:szCs w:val="24"/>
        </w:rPr>
        <w:t xml:space="preserve"> </w:t>
      </w:r>
      <w:r w:rsidR="002A7CF5" w:rsidRPr="00AF2782">
        <w:rPr>
          <w:sz w:val="24"/>
          <w:szCs w:val="24"/>
        </w:rPr>
        <w:t>età non inferiore ad anni 18 e non superiore all’età di collocamento a riposo d’ufficio alla data di scadenza del bando;</w:t>
      </w:r>
    </w:p>
    <w:p w14:paraId="25706369" w14:textId="77777777" w:rsidR="002A7CF5" w:rsidRPr="00AF2782" w:rsidRDefault="002A7CF5" w:rsidP="00AF2782">
      <w:pPr>
        <w:pStyle w:val="Testonormale"/>
        <w:numPr>
          <w:ilvl w:val="0"/>
          <w:numId w:val="6"/>
        </w:numPr>
        <w:spacing w:line="276" w:lineRule="auto"/>
        <w:ind w:right="-10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 xml:space="preserve">di avere l’idoneità psico-fisica alla mansione specifica del profilo di cui all’oggetto, rilasciata ai sensi del D.Lgs. n. 81/2008 e s.m.i., </w:t>
      </w:r>
      <w:r w:rsidR="00AF2782" w:rsidRPr="00AF2782">
        <w:rPr>
          <w:rFonts w:asciiTheme="minorHAnsi" w:hAnsiTheme="minorHAnsi" w:cs="Arial"/>
          <w:sz w:val="24"/>
          <w:szCs w:val="24"/>
        </w:rPr>
        <w:t>con riferimento alle attività previste dal livello 3° del CCNL Agricoltura – Operai agricoli e florovivaisti e non avere prescrizioni né limitazioni alle mansioni proprie del profilo</w:t>
      </w:r>
      <w:r w:rsidRPr="00AF2782">
        <w:rPr>
          <w:rFonts w:asciiTheme="minorHAnsi" w:hAnsiTheme="minorHAnsi" w:cs="Arial"/>
          <w:sz w:val="24"/>
          <w:szCs w:val="24"/>
        </w:rPr>
        <w:t xml:space="preserve"> e non avere prescrizioni né limitazioni alle mansioni proprie del profilo;</w:t>
      </w:r>
    </w:p>
    <w:p w14:paraId="63A284D1" w14:textId="77777777" w:rsidR="002A7CF5" w:rsidRPr="00AF2782" w:rsidRDefault="00307341" w:rsidP="00AF2782">
      <w:pPr>
        <w:pStyle w:val="Testonormale"/>
        <w:numPr>
          <w:ilvl w:val="0"/>
          <w:numId w:val="6"/>
        </w:numPr>
        <w:spacing w:line="276" w:lineRule="auto"/>
        <w:ind w:right="282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i non avere c</w:t>
      </w:r>
      <w:r w:rsidR="002A7CF5" w:rsidRPr="00AF2782">
        <w:rPr>
          <w:rFonts w:asciiTheme="minorHAnsi" w:hAnsiTheme="minorHAnsi" w:cs="Arial"/>
          <w:sz w:val="24"/>
          <w:szCs w:val="24"/>
        </w:rPr>
        <w:t>ause d’impedimento al godimento dei diritti civili e politici;</w:t>
      </w:r>
    </w:p>
    <w:p w14:paraId="6CCE1F50" w14:textId="77777777" w:rsidR="002A7CF5" w:rsidRPr="003218B6" w:rsidRDefault="002A7CF5" w:rsidP="00AF2782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218B6">
        <w:rPr>
          <w:sz w:val="24"/>
          <w:szCs w:val="24"/>
        </w:rPr>
        <w:t xml:space="preserve">di avere una regolare situazione nei confronti degli obblighi di leva (per i concorrenti di sesso maschile </w:t>
      </w:r>
      <w:r w:rsidR="00A41C78" w:rsidRPr="003218B6">
        <w:rPr>
          <w:sz w:val="24"/>
          <w:szCs w:val="24"/>
        </w:rPr>
        <w:t xml:space="preserve">nel periodo antecedente il 31.12.1985 </w:t>
      </w:r>
      <w:r w:rsidRPr="003218B6">
        <w:rPr>
          <w:sz w:val="24"/>
          <w:szCs w:val="24"/>
        </w:rPr>
        <w:t>ai sensi dell’art.1 L. 23/08/2004 n. 226);</w:t>
      </w:r>
    </w:p>
    <w:p w14:paraId="3A9434A7" w14:textId="77777777" w:rsidR="002A7CF5" w:rsidRPr="007C5BCB" w:rsidRDefault="00307341" w:rsidP="00AF2782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C5BCB">
        <w:rPr>
          <w:sz w:val="24"/>
          <w:szCs w:val="24"/>
        </w:rPr>
        <w:t>l’</w:t>
      </w:r>
      <w:r w:rsidR="002A7CF5" w:rsidRPr="007C5BCB">
        <w:rPr>
          <w:sz w:val="24"/>
          <w:szCs w:val="24"/>
        </w:rPr>
        <w:t>assenza di validi ed efficaci atti risolutivi di precedenti rapporti  d'impiego  eventualmente  costituiti con pubbliche amministrazioni a causa d'insufficiente rendimento o per produzione di documenti falsi o affetti da invalidità insanabile;</w:t>
      </w:r>
    </w:p>
    <w:p w14:paraId="62B4B66B" w14:textId="77777777" w:rsidR="002A7CF5" w:rsidRPr="007C5BCB" w:rsidRDefault="00307341" w:rsidP="00AF2782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C5BCB">
        <w:rPr>
          <w:sz w:val="24"/>
          <w:szCs w:val="24"/>
        </w:rPr>
        <w:t>l’</w:t>
      </w:r>
      <w:r w:rsidR="002A7CF5" w:rsidRPr="007C5BCB">
        <w:rPr>
          <w:sz w:val="24"/>
          <w:szCs w:val="24"/>
        </w:rPr>
        <w:t>assenza di cause ostative all'accesso eventualmente prescritte ai sensi di legge per la costituzione del rapporto di lavoro;</w:t>
      </w:r>
    </w:p>
    <w:p w14:paraId="49C71936" w14:textId="77777777" w:rsidR="002A7CF5" w:rsidRPr="00AF2782" w:rsidRDefault="00307341" w:rsidP="00AF2782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782">
        <w:rPr>
          <w:sz w:val="24"/>
          <w:szCs w:val="24"/>
        </w:rPr>
        <w:t xml:space="preserve">di essere in possesso del </w:t>
      </w:r>
      <w:r w:rsidR="002A7CF5" w:rsidRPr="00AF2782">
        <w:rPr>
          <w:sz w:val="24"/>
          <w:szCs w:val="24"/>
        </w:rPr>
        <w:t xml:space="preserve">diploma di </w:t>
      </w:r>
      <w:r w:rsidR="00AF2782" w:rsidRPr="00AF2782">
        <w:rPr>
          <w:sz w:val="24"/>
          <w:szCs w:val="24"/>
        </w:rPr>
        <w:t>S</w:t>
      </w:r>
      <w:r w:rsidR="002A7CF5" w:rsidRPr="00AF2782">
        <w:rPr>
          <w:sz w:val="24"/>
          <w:szCs w:val="24"/>
        </w:rPr>
        <w:t xml:space="preserve">cuola </w:t>
      </w:r>
      <w:r w:rsidR="00AF2782" w:rsidRPr="00AF2782">
        <w:rPr>
          <w:sz w:val="24"/>
          <w:szCs w:val="24"/>
        </w:rPr>
        <w:t>Media Inferiore</w:t>
      </w:r>
      <w:r w:rsidRPr="00AF2782">
        <w:rPr>
          <w:sz w:val="24"/>
          <w:szCs w:val="24"/>
        </w:rPr>
        <w:t>;</w:t>
      </w:r>
    </w:p>
    <w:p w14:paraId="2055BC05" w14:textId="07CAF6BF" w:rsidR="00A41C78" w:rsidRPr="00B205F3" w:rsidRDefault="00307341" w:rsidP="00234507">
      <w:pPr>
        <w:pStyle w:val="Paragrafoelenco"/>
        <w:numPr>
          <w:ilvl w:val="0"/>
          <w:numId w:val="6"/>
        </w:numPr>
        <w:spacing w:after="0" w:line="0" w:lineRule="atLeast"/>
        <w:jc w:val="both"/>
        <w:rPr>
          <w:rFonts w:cs="Arial"/>
          <w:sz w:val="24"/>
          <w:szCs w:val="24"/>
        </w:rPr>
      </w:pPr>
      <w:r w:rsidRPr="00B205F3">
        <w:rPr>
          <w:sz w:val="24"/>
          <w:szCs w:val="24"/>
        </w:rPr>
        <w:t>di essere in possesso d</w:t>
      </w:r>
      <w:r w:rsidR="00A41C78" w:rsidRPr="00B205F3">
        <w:rPr>
          <w:sz w:val="24"/>
          <w:szCs w:val="24"/>
        </w:rPr>
        <w:t>ei titoli utili per l’applicazione del diritto di preferenza,</w:t>
      </w:r>
      <w:r w:rsidR="00AE6AD9" w:rsidRPr="00B205F3">
        <w:rPr>
          <w:sz w:val="24"/>
          <w:szCs w:val="24"/>
        </w:rPr>
        <w:t xml:space="preserve"> elencati </w:t>
      </w:r>
      <w:r w:rsidR="00B205F3" w:rsidRPr="00BD7C95">
        <w:rPr>
          <w:sz w:val="24"/>
          <w:szCs w:val="24"/>
        </w:rPr>
        <w:t>indicati al punto i) del</w:t>
      </w:r>
      <w:r w:rsidR="00B205F3">
        <w:rPr>
          <w:sz w:val="24"/>
          <w:szCs w:val="24"/>
        </w:rPr>
        <w:t>l’art.2 del bando</w:t>
      </w:r>
      <w:r w:rsidR="00B205F3" w:rsidRPr="00B205F3">
        <w:rPr>
          <w:rFonts w:cs="Arial"/>
          <w:sz w:val="24"/>
          <w:szCs w:val="24"/>
        </w:rPr>
        <w:t xml:space="preserve"> </w:t>
      </w:r>
      <w:r w:rsidR="00A41C78" w:rsidRPr="00B205F3">
        <w:rPr>
          <w:rFonts w:cs="Arial"/>
          <w:sz w:val="24"/>
          <w:szCs w:val="24"/>
        </w:rPr>
        <w:t>________________________________________</w:t>
      </w:r>
      <w:r w:rsidR="00B205F3">
        <w:rPr>
          <w:rFonts w:cs="Arial"/>
          <w:sz w:val="24"/>
          <w:szCs w:val="24"/>
        </w:rPr>
        <w:t>____________</w:t>
      </w:r>
    </w:p>
    <w:p w14:paraId="141AE176" w14:textId="4D19EA32" w:rsidR="00AE6AD9" w:rsidRPr="003218B6" w:rsidRDefault="00AE6AD9" w:rsidP="003218B6">
      <w:pPr>
        <w:pStyle w:val="Testonormale"/>
        <w:ind w:left="709" w:right="-10" w:hanging="425"/>
        <w:jc w:val="both"/>
        <w:rPr>
          <w:rFonts w:asciiTheme="minorHAnsi" w:hAnsiTheme="minorHAnsi" w:cs="Arial"/>
          <w:sz w:val="24"/>
          <w:szCs w:val="24"/>
        </w:rPr>
      </w:pPr>
      <w:r w:rsidRPr="003218B6">
        <w:rPr>
          <w:rFonts w:asciiTheme="minorHAnsi" w:hAnsiTheme="minorHAnsi" w:cs="Arial"/>
          <w:sz w:val="24"/>
          <w:szCs w:val="24"/>
        </w:rPr>
        <w:t>l. di essere portatore di handicap e di avere necessità dei seguenti ausili ___________________________________________________</w:t>
      </w:r>
      <w:r w:rsidR="00133B02">
        <w:rPr>
          <w:rFonts w:asciiTheme="minorHAnsi" w:hAnsiTheme="minorHAnsi" w:cs="Arial"/>
          <w:sz w:val="24"/>
          <w:szCs w:val="24"/>
        </w:rPr>
        <w:t>__________________________</w:t>
      </w:r>
      <w:r w:rsidRPr="003218B6">
        <w:rPr>
          <w:rFonts w:asciiTheme="minorHAnsi" w:hAnsiTheme="minorHAnsi" w:cs="Arial"/>
          <w:sz w:val="24"/>
          <w:szCs w:val="24"/>
        </w:rPr>
        <w:t>ovvero dei seguenti tempi aggiuntivi _______________________________, ai sensi dell’</w:t>
      </w:r>
      <w:r w:rsidR="00307341" w:rsidRPr="003218B6">
        <w:rPr>
          <w:rFonts w:asciiTheme="minorHAnsi" w:hAnsiTheme="minorHAnsi" w:cs="Arial"/>
          <w:sz w:val="24"/>
          <w:szCs w:val="24"/>
        </w:rPr>
        <w:t xml:space="preserve">art. 20 della Legge n.104/1992, </w:t>
      </w:r>
      <w:r w:rsidRPr="003218B6">
        <w:rPr>
          <w:rFonts w:asciiTheme="minorHAnsi" w:hAnsiTheme="minorHAnsi" w:cs="Arial"/>
          <w:sz w:val="24"/>
          <w:szCs w:val="24"/>
        </w:rPr>
        <w:t>per sostenere le prove d’esame in r</w:t>
      </w:r>
      <w:r w:rsidR="00B22D7E" w:rsidRPr="003218B6">
        <w:rPr>
          <w:rFonts w:asciiTheme="minorHAnsi" w:hAnsiTheme="minorHAnsi" w:cs="Arial"/>
          <w:sz w:val="24"/>
          <w:szCs w:val="24"/>
        </w:rPr>
        <w:t>elazione alo specifico handicap.</w:t>
      </w:r>
    </w:p>
    <w:p w14:paraId="664836F1" w14:textId="77777777" w:rsidR="00FD6C21" w:rsidRPr="00327533" w:rsidRDefault="00FD6C21" w:rsidP="004311A3">
      <w:pPr>
        <w:pStyle w:val="Testonormale"/>
        <w:tabs>
          <w:tab w:val="left" w:pos="-426"/>
        </w:tabs>
        <w:spacing w:before="240"/>
        <w:ind w:left="360" w:hanging="360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 xml:space="preserve">Il/La sottoscritto/a </w:t>
      </w:r>
      <w:r w:rsidR="007C0692">
        <w:rPr>
          <w:rFonts w:asciiTheme="minorHAnsi" w:hAnsiTheme="minorHAnsi" w:cs="Arial"/>
          <w:sz w:val="24"/>
          <w:szCs w:val="24"/>
        </w:rPr>
        <w:t>inoltre</w:t>
      </w:r>
    </w:p>
    <w:p w14:paraId="7B70BBE6" w14:textId="77777777" w:rsidR="00FD6C21" w:rsidRPr="00327533" w:rsidRDefault="00FD6C21" w:rsidP="00FD6C21">
      <w:pPr>
        <w:pStyle w:val="Testonormale"/>
        <w:tabs>
          <w:tab w:val="left" w:pos="-426"/>
        </w:tabs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14:paraId="2EE56C87" w14:textId="77777777" w:rsidR="00FD6C21" w:rsidRPr="00327533" w:rsidRDefault="00FD6C21" w:rsidP="00133B02">
      <w:pPr>
        <w:pStyle w:val="Rientrocorpodeltesto2"/>
        <w:numPr>
          <w:ilvl w:val="0"/>
          <w:numId w:val="21"/>
        </w:numPr>
        <w:spacing w:before="240" w:after="0" w:line="276" w:lineRule="auto"/>
        <w:ind w:left="709" w:hanging="425"/>
        <w:jc w:val="both"/>
        <w:rPr>
          <w:rFonts w:cs="Arial"/>
          <w:bCs/>
          <w:sz w:val="24"/>
          <w:szCs w:val="24"/>
        </w:rPr>
      </w:pPr>
      <w:r w:rsidRPr="00327533">
        <w:rPr>
          <w:rFonts w:cs="Arial"/>
          <w:sz w:val="24"/>
          <w:szCs w:val="24"/>
        </w:rPr>
        <w:t>di impegnarsi a comunicare tempestivamente</w:t>
      </w:r>
      <w:r w:rsidRPr="00327533">
        <w:rPr>
          <w:rFonts w:cs="Arial"/>
          <w:spacing w:val="2"/>
          <w:sz w:val="24"/>
          <w:szCs w:val="24"/>
        </w:rPr>
        <w:t xml:space="preserve"> </w:t>
      </w:r>
      <w:r w:rsidRPr="00327533">
        <w:rPr>
          <w:rFonts w:cs="Arial"/>
          <w:sz w:val="24"/>
          <w:szCs w:val="24"/>
        </w:rPr>
        <w:t>le eventuali variazioni di recapito per le comunicazioni inerenti la selezione;</w:t>
      </w:r>
    </w:p>
    <w:p w14:paraId="32814831" w14:textId="77777777" w:rsidR="00FD6C21" w:rsidRPr="00133B02" w:rsidRDefault="00FD6C21" w:rsidP="00133B02">
      <w:pPr>
        <w:pStyle w:val="Testonormale"/>
        <w:numPr>
          <w:ilvl w:val="0"/>
          <w:numId w:val="22"/>
        </w:numPr>
        <w:tabs>
          <w:tab w:val="left" w:pos="-426"/>
        </w:tabs>
        <w:spacing w:line="276" w:lineRule="auto"/>
        <w:ind w:hanging="436"/>
        <w:jc w:val="both"/>
        <w:rPr>
          <w:rFonts w:asciiTheme="minorHAnsi" w:eastAsiaTheme="minorHAnsi" w:hAnsiTheme="minorHAnsi" w:cs="Arial"/>
          <w:noProof/>
          <w:sz w:val="24"/>
          <w:szCs w:val="24"/>
          <w:lang w:eastAsia="en-US"/>
        </w:rPr>
      </w:pPr>
      <w:r w:rsidRPr="00133B02">
        <w:rPr>
          <w:rFonts w:asciiTheme="minorHAnsi" w:eastAsiaTheme="minorHAnsi" w:hAnsiTheme="minorHAnsi" w:cs="Arial"/>
          <w:noProof/>
          <w:sz w:val="24"/>
          <w:szCs w:val="24"/>
          <w:lang w:eastAsia="en-US"/>
        </w:rPr>
        <w:t>di essere a conoscenza di ogni altra indicazione e prescrizione prevista dal bando di selezione;</w:t>
      </w:r>
    </w:p>
    <w:p w14:paraId="24BB4EC7" w14:textId="77777777" w:rsidR="00FD6C21" w:rsidRPr="00133B02" w:rsidRDefault="00FD6C21" w:rsidP="00133B02">
      <w:pPr>
        <w:pStyle w:val="Testonormale"/>
        <w:numPr>
          <w:ilvl w:val="0"/>
          <w:numId w:val="22"/>
        </w:numPr>
        <w:tabs>
          <w:tab w:val="left" w:pos="-426"/>
        </w:tabs>
        <w:spacing w:line="276" w:lineRule="auto"/>
        <w:ind w:hanging="436"/>
        <w:jc w:val="both"/>
        <w:rPr>
          <w:rFonts w:asciiTheme="minorHAnsi" w:eastAsiaTheme="minorHAnsi" w:hAnsiTheme="minorHAnsi" w:cs="Arial"/>
          <w:noProof/>
          <w:sz w:val="24"/>
          <w:szCs w:val="24"/>
          <w:lang w:eastAsia="en-US"/>
        </w:rPr>
      </w:pPr>
      <w:r w:rsidRPr="00133B02">
        <w:rPr>
          <w:rFonts w:asciiTheme="minorHAnsi" w:eastAsiaTheme="minorHAnsi" w:hAnsiTheme="minorHAnsi" w:cs="Arial"/>
          <w:noProof/>
          <w:sz w:val="24"/>
          <w:szCs w:val="24"/>
          <w:lang w:eastAsia="en-US"/>
        </w:rPr>
        <w:t>di accettare integralmente quanto previsto dal bando di selezione, nonché la normativa richiamata e vigente;</w:t>
      </w:r>
    </w:p>
    <w:p w14:paraId="40C9ED01" w14:textId="77777777" w:rsidR="00FD6C21" w:rsidRPr="00133B02" w:rsidRDefault="00FD6C21" w:rsidP="00133B02">
      <w:pPr>
        <w:pStyle w:val="Testonormale"/>
        <w:numPr>
          <w:ilvl w:val="0"/>
          <w:numId w:val="22"/>
        </w:numPr>
        <w:tabs>
          <w:tab w:val="left" w:pos="-426"/>
        </w:tabs>
        <w:spacing w:line="276" w:lineRule="auto"/>
        <w:ind w:hanging="436"/>
        <w:jc w:val="both"/>
        <w:rPr>
          <w:rFonts w:asciiTheme="minorHAnsi" w:eastAsiaTheme="minorHAnsi" w:hAnsiTheme="minorHAnsi" w:cs="Arial"/>
          <w:noProof/>
          <w:sz w:val="24"/>
          <w:szCs w:val="24"/>
          <w:lang w:eastAsia="en-US"/>
        </w:rPr>
      </w:pPr>
      <w:r w:rsidRPr="00133B02">
        <w:rPr>
          <w:rFonts w:asciiTheme="minorHAnsi" w:eastAsiaTheme="minorHAnsi" w:hAnsiTheme="minorHAnsi" w:cs="Arial"/>
          <w:noProof/>
          <w:sz w:val="24"/>
          <w:szCs w:val="24"/>
          <w:lang w:eastAsia="en-US"/>
        </w:rPr>
        <w:t>di essere informato/a, ai sensi e per gli effetti del Regolamento generale per la protezione dei dati personali n.2016/679 (GDPR), i dati personali forniti dai partecipanti sono raccolti presso l'ASSAM per le finalità che i dati personali sono raccolti per la finalità di gestione della presente selezione e saranno trattati presso una banca dati anche successivamente all’eventuale instaurazione del rapporto per finalità inerenti la gestione del rapporto medesimo;</w:t>
      </w:r>
    </w:p>
    <w:p w14:paraId="1D96087F" w14:textId="77777777" w:rsidR="00FD6C21" w:rsidRPr="00133B02" w:rsidRDefault="00FD6C21" w:rsidP="00133B02">
      <w:pPr>
        <w:pStyle w:val="Testonormale"/>
        <w:numPr>
          <w:ilvl w:val="0"/>
          <w:numId w:val="22"/>
        </w:numPr>
        <w:tabs>
          <w:tab w:val="left" w:pos="-426"/>
        </w:tabs>
        <w:spacing w:line="276" w:lineRule="auto"/>
        <w:jc w:val="both"/>
        <w:rPr>
          <w:rFonts w:asciiTheme="minorHAnsi" w:eastAsiaTheme="minorHAnsi" w:hAnsiTheme="minorHAnsi" w:cs="Arial"/>
          <w:noProof/>
          <w:sz w:val="24"/>
          <w:szCs w:val="24"/>
          <w:lang w:eastAsia="en-US"/>
        </w:rPr>
      </w:pPr>
      <w:r w:rsidRPr="00133B02">
        <w:rPr>
          <w:rFonts w:asciiTheme="minorHAnsi" w:eastAsiaTheme="minorHAnsi" w:hAnsiTheme="minorHAnsi" w:cs="Arial"/>
          <w:noProof/>
          <w:sz w:val="24"/>
          <w:szCs w:val="24"/>
          <w:lang w:eastAsia="en-US"/>
        </w:rPr>
        <w:t>di autorizzare la pubblicazione del proprio nominativo sul sito dell’ASSAM per comunicazioni inerenti la presente selezione.</w:t>
      </w:r>
    </w:p>
    <w:p w14:paraId="1FD0AE68" w14:textId="77777777" w:rsidR="0049318F" w:rsidRPr="00327533" w:rsidRDefault="0049318F" w:rsidP="004311A3">
      <w:pPr>
        <w:pStyle w:val="Testonormale"/>
        <w:tabs>
          <w:tab w:val="left" w:pos="-426"/>
        </w:tabs>
        <w:spacing w:before="240"/>
        <w:ind w:left="360" w:hanging="360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 xml:space="preserve">Il/La sottoscritto/a </w:t>
      </w:r>
      <w:r>
        <w:rPr>
          <w:rFonts w:asciiTheme="minorHAnsi" w:hAnsiTheme="minorHAnsi" w:cs="Arial"/>
          <w:sz w:val="24"/>
          <w:szCs w:val="24"/>
        </w:rPr>
        <w:t xml:space="preserve">altresì, </w:t>
      </w:r>
    </w:p>
    <w:p w14:paraId="23BF7D16" w14:textId="16A97A9B" w:rsidR="0049318F" w:rsidRDefault="0049318F" w:rsidP="0049318F">
      <w:pPr>
        <w:pStyle w:val="Testonormale"/>
        <w:tabs>
          <w:tab w:val="left" w:pos="-426"/>
        </w:tabs>
        <w:ind w:left="36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3C64EA">
        <w:rPr>
          <w:rFonts w:asciiTheme="minorHAnsi" w:hAnsiTheme="minorHAnsi" w:cs="Arial"/>
          <w:b/>
          <w:bCs/>
          <w:sz w:val="28"/>
          <w:szCs w:val="28"/>
        </w:rPr>
        <w:lastRenderedPageBreak/>
        <w:t>D I C H I A R A</w:t>
      </w:r>
      <w:r w:rsidR="003C64EA">
        <w:rPr>
          <w:rFonts w:asciiTheme="minorHAnsi" w:hAnsiTheme="minorHAnsi" w:cs="Arial"/>
          <w:b/>
          <w:bCs/>
          <w:sz w:val="28"/>
          <w:szCs w:val="28"/>
        </w:rPr>
        <w:t xml:space="preserve"> DI POSSEDERE </w:t>
      </w:r>
    </w:p>
    <w:p w14:paraId="042E7C67" w14:textId="5CB20BF6" w:rsidR="0049318F" w:rsidRDefault="0049318F" w:rsidP="0011400C">
      <w:pPr>
        <w:pStyle w:val="Testonormale"/>
        <w:numPr>
          <w:ilvl w:val="0"/>
          <w:numId w:val="29"/>
        </w:numPr>
        <w:tabs>
          <w:tab w:val="left" w:pos="-426"/>
        </w:tabs>
        <w:ind w:left="284" w:hanging="284"/>
        <w:rPr>
          <w:rFonts w:asciiTheme="minorHAnsi" w:hAnsiTheme="minorHAnsi" w:cs="Arial"/>
          <w:sz w:val="24"/>
          <w:szCs w:val="24"/>
        </w:rPr>
      </w:pPr>
      <w:r w:rsidRPr="0049318F">
        <w:rPr>
          <w:rFonts w:asciiTheme="minorHAnsi" w:hAnsiTheme="minorHAnsi" w:cs="Arial"/>
          <w:sz w:val="24"/>
          <w:szCs w:val="24"/>
        </w:rPr>
        <w:t>i segu</w:t>
      </w:r>
      <w:r w:rsidR="00435B2E">
        <w:rPr>
          <w:rFonts w:asciiTheme="minorHAnsi" w:hAnsiTheme="minorHAnsi" w:cs="Arial"/>
          <w:sz w:val="24"/>
          <w:szCs w:val="24"/>
        </w:rPr>
        <w:t>e</w:t>
      </w:r>
      <w:r w:rsidRPr="0049318F">
        <w:rPr>
          <w:rFonts w:asciiTheme="minorHAnsi" w:hAnsiTheme="minorHAnsi" w:cs="Arial"/>
          <w:sz w:val="24"/>
          <w:szCs w:val="24"/>
        </w:rPr>
        <w:t xml:space="preserve">nti </w:t>
      </w:r>
      <w:r w:rsidRPr="003C64EA">
        <w:rPr>
          <w:rFonts w:asciiTheme="minorHAnsi" w:hAnsiTheme="minorHAnsi" w:cs="Arial"/>
          <w:b/>
          <w:sz w:val="24"/>
          <w:szCs w:val="22"/>
          <w:u w:val="single"/>
        </w:rPr>
        <w:t>TITOLI DI STUDIO</w:t>
      </w:r>
      <w:r w:rsidRPr="0049318F">
        <w:rPr>
          <w:rFonts w:asciiTheme="minorHAnsi" w:hAnsiTheme="minorHAnsi" w:cs="Arial"/>
          <w:sz w:val="24"/>
          <w:szCs w:val="24"/>
        </w:rPr>
        <w:t>:</w:t>
      </w:r>
    </w:p>
    <w:p w14:paraId="3581D24E" w14:textId="77777777" w:rsidR="003C64EA" w:rsidRDefault="003C64EA" w:rsidP="003C64EA">
      <w:pPr>
        <w:pStyle w:val="Testonormale"/>
        <w:tabs>
          <w:tab w:val="left" w:pos="-426"/>
        </w:tabs>
        <w:ind w:left="720"/>
        <w:rPr>
          <w:rFonts w:asciiTheme="minorHAnsi" w:hAnsiTheme="minorHAnsi" w:cs="Arial"/>
          <w:sz w:val="24"/>
          <w:szCs w:val="24"/>
        </w:rPr>
      </w:pPr>
    </w:p>
    <w:p w14:paraId="066732DE" w14:textId="3CF80B6B" w:rsidR="00BA63E5" w:rsidRPr="003C337B" w:rsidRDefault="003C64EA" w:rsidP="003C64EA">
      <w:pPr>
        <w:pStyle w:val="Paragrafoelenco"/>
        <w:numPr>
          <w:ilvl w:val="0"/>
          <w:numId w:val="12"/>
        </w:numPr>
        <w:spacing w:after="0" w:line="24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A63E5" w:rsidRPr="003C337B">
        <w:rPr>
          <w:sz w:val="24"/>
          <w:szCs w:val="24"/>
        </w:rPr>
        <w:t xml:space="preserve">iploma di scuola media Inferiore  </w:t>
      </w:r>
    </w:p>
    <w:p w14:paraId="40173202" w14:textId="77777777" w:rsidR="00BA63E5" w:rsidRPr="003C337B" w:rsidRDefault="00BA63E5" w:rsidP="003C64EA">
      <w:pPr>
        <w:pStyle w:val="Paragrafoelenco"/>
        <w:spacing w:after="0" w:line="240" w:lineRule="auto"/>
        <w:ind w:left="426" w:firstLine="283"/>
        <w:jc w:val="both"/>
        <w:rPr>
          <w:sz w:val="24"/>
          <w:szCs w:val="24"/>
        </w:rPr>
      </w:pPr>
      <w:r w:rsidRPr="003C337B">
        <w:rPr>
          <w:sz w:val="24"/>
          <w:szCs w:val="24"/>
        </w:rPr>
        <w:t xml:space="preserve">Conseguito nell’anno scolastico ______________ </w:t>
      </w:r>
    </w:p>
    <w:p w14:paraId="7C6E4E9C" w14:textId="7A09CF09" w:rsidR="003C64EA" w:rsidRPr="003C64EA" w:rsidRDefault="00BA63E5" w:rsidP="003C64EA">
      <w:pPr>
        <w:pStyle w:val="Paragrafoelenco"/>
        <w:spacing w:after="0" w:line="240" w:lineRule="auto"/>
        <w:ind w:left="426" w:firstLine="283"/>
        <w:jc w:val="both"/>
        <w:rPr>
          <w:sz w:val="24"/>
          <w:szCs w:val="24"/>
        </w:rPr>
      </w:pPr>
      <w:r w:rsidRPr="003C337B">
        <w:rPr>
          <w:sz w:val="24"/>
          <w:szCs w:val="24"/>
        </w:rPr>
        <w:t>Presso l’Istituto ____________________________________________________________</w:t>
      </w:r>
      <w:r w:rsidR="003C64EA">
        <w:rPr>
          <w:sz w:val="24"/>
          <w:szCs w:val="24"/>
        </w:rPr>
        <w:t>____</w:t>
      </w:r>
    </w:p>
    <w:p w14:paraId="051282E7" w14:textId="04E83E7E" w:rsidR="003C64EA" w:rsidRDefault="003C64EA" w:rsidP="003C64EA">
      <w:pPr>
        <w:pStyle w:val="Paragrafoelenco"/>
        <w:numPr>
          <w:ilvl w:val="0"/>
          <w:numId w:val="12"/>
        </w:numPr>
        <w:spacing w:after="0" w:line="24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Attestato corso professionale in ___________________________________________________</w:t>
      </w:r>
    </w:p>
    <w:p w14:paraId="32349AD5" w14:textId="77777777" w:rsidR="003C64EA" w:rsidRPr="003C64EA" w:rsidRDefault="003C64EA" w:rsidP="003C64EA">
      <w:pPr>
        <w:spacing w:after="0" w:line="240" w:lineRule="auto"/>
        <w:ind w:left="426" w:firstLine="283"/>
        <w:jc w:val="both"/>
        <w:rPr>
          <w:sz w:val="24"/>
          <w:szCs w:val="24"/>
        </w:rPr>
      </w:pPr>
      <w:r w:rsidRPr="003C64EA">
        <w:rPr>
          <w:sz w:val="24"/>
          <w:szCs w:val="24"/>
        </w:rPr>
        <w:t xml:space="preserve">Conseguito nell’anno scolastico ______________ </w:t>
      </w:r>
    </w:p>
    <w:p w14:paraId="1F3E8B08" w14:textId="77201AB9" w:rsidR="003C64EA" w:rsidRDefault="003C64EA" w:rsidP="003C64EA">
      <w:pPr>
        <w:spacing w:after="0" w:line="240" w:lineRule="auto"/>
        <w:ind w:left="426" w:firstLine="283"/>
        <w:jc w:val="both"/>
        <w:rPr>
          <w:sz w:val="24"/>
          <w:szCs w:val="24"/>
        </w:rPr>
      </w:pPr>
      <w:r w:rsidRPr="003C64EA">
        <w:rPr>
          <w:sz w:val="24"/>
          <w:szCs w:val="24"/>
        </w:rPr>
        <w:t>Presso l’Istituto ____________________________________________________________</w:t>
      </w:r>
      <w:r>
        <w:rPr>
          <w:sz w:val="24"/>
          <w:szCs w:val="24"/>
        </w:rPr>
        <w:t>____</w:t>
      </w:r>
    </w:p>
    <w:p w14:paraId="3447CC5F" w14:textId="4BE932F8" w:rsidR="003C64EA" w:rsidRPr="003C64EA" w:rsidRDefault="003C64EA" w:rsidP="003C64EA">
      <w:pPr>
        <w:pStyle w:val="Paragrafoelenco"/>
        <w:numPr>
          <w:ilvl w:val="0"/>
          <w:numId w:val="28"/>
        </w:numPr>
        <w:spacing w:after="0" w:line="240" w:lineRule="auto"/>
        <w:ind w:hanging="294"/>
        <w:jc w:val="both"/>
        <w:rPr>
          <w:sz w:val="24"/>
          <w:szCs w:val="24"/>
        </w:rPr>
      </w:pPr>
      <w:r w:rsidRPr="003C64EA">
        <w:rPr>
          <w:sz w:val="24"/>
          <w:szCs w:val="24"/>
        </w:rPr>
        <w:t>D</w:t>
      </w:r>
      <w:r w:rsidR="00435B2E" w:rsidRPr="003C64EA">
        <w:rPr>
          <w:sz w:val="24"/>
          <w:szCs w:val="24"/>
        </w:rPr>
        <w:t xml:space="preserve">iploma di scuola </w:t>
      </w:r>
      <w:r w:rsidR="003218B6" w:rsidRPr="003C64EA">
        <w:rPr>
          <w:sz w:val="24"/>
          <w:szCs w:val="24"/>
        </w:rPr>
        <w:t xml:space="preserve">media </w:t>
      </w:r>
      <w:r w:rsidR="00435B2E" w:rsidRPr="003C64EA">
        <w:rPr>
          <w:sz w:val="24"/>
          <w:szCs w:val="24"/>
        </w:rPr>
        <w:t>superiore di secondo grado in</w:t>
      </w:r>
      <w:r w:rsidR="00435B2E" w:rsidRPr="003C64EA">
        <w:rPr>
          <w:sz w:val="24"/>
          <w:szCs w:val="24"/>
          <w:u w:val="single"/>
        </w:rPr>
        <w:t xml:space="preserve"> </w:t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</w:r>
      <w:r w:rsidRPr="003C64EA">
        <w:rPr>
          <w:sz w:val="24"/>
          <w:szCs w:val="24"/>
          <w:u w:val="single"/>
        </w:rPr>
        <w:softHyphen/>
        <w:t>__________________________</w:t>
      </w:r>
      <w:r>
        <w:rPr>
          <w:sz w:val="24"/>
          <w:szCs w:val="24"/>
          <w:u w:val="single"/>
        </w:rPr>
        <w:t>______</w:t>
      </w:r>
    </w:p>
    <w:p w14:paraId="3B6A0CC9" w14:textId="004FB9D8" w:rsidR="003C64EA" w:rsidRPr="003C64EA" w:rsidRDefault="003C64EA" w:rsidP="003C64EA">
      <w:pPr>
        <w:pStyle w:val="Paragrafoelenco"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04DC5137" w14:textId="3FF4BA15" w:rsidR="00435B2E" w:rsidRPr="003C64EA" w:rsidRDefault="00435B2E" w:rsidP="003C64EA">
      <w:pPr>
        <w:pStyle w:val="Paragrafoelenco"/>
        <w:spacing w:after="0" w:line="240" w:lineRule="auto"/>
        <w:ind w:left="709"/>
        <w:jc w:val="both"/>
        <w:rPr>
          <w:sz w:val="24"/>
          <w:szCs w:val="24"/>
        </w:rPr>
      </w:pPr>
      <w:r w:rsidRPr="003C64EA">
        <w:rPr>
          <w:sz w:val="24"/>
          <w:szCs w:val="24"/>
        </w:rPr>
        <w:t>Conseguito nell’anno scolastico ______________ con la votazione pari a _________________</w:t>
      </w:r>
      <w:r w:rsidR="003C64EA">
        <w:rPr>
          <w:sz w:val="24"/>
          <w:szCs w:val="24"/>
        </w:rPr>
        <w:t>_</w:t>
      </w:r>
    </w:p>
    <w:p w14:paraId="1324650E" w14:textId="0E71D493" w:rsidR="00435B2E" w:rsidRDefault="00435B2E" w:rsidP="003C64EA">
      <w:pPr>
        <w:pStyle w:val="Paragrafoelenco"/>
        <w:spacing w:after="0" w:line="240" w:lineRule="auto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Presso l’Istituto ____________________________________________________________</w:t>
      </w:r>
      <w:r w:rsidR="003C64EA">
        <w:rPr>
          <w:sz w:val="24"/>
          <w:szCs w:val="24"/>
        </w:rPr>
        <w:t>____</w:t>
      </w:r>
    </w:p>
    <w:p w14:paraId="764574CB" w14:textId="77777777" w:rsidR="007F5420" w:rsidRPr="00133B02" w:rsidRDefault="007F5420" w:rsidP="003C64EA">
      <w:pPr>
        <w:pStyle w:val="Paragrafoelenco"/>
        <w:numPr>
          <w:ilvl w:val="0"/>
          <w:numId w:val="12"/>
        </w:numPr>
        <w:spacing w:after="0" w:line="240" w:lineRule="auto"/>
        <w:ind w:left="426" w:firstLine="0"/>
        <w:jc w:val="both"/>
        <w:rPr>
          <w:sz w:val="24"/>
          <w:szCs w:val="24"/>
        </w:rPr>
      </w:pPr>
      <w:r w:rsidRPr="00133B02">
        <w:rPr>
          <w:color w:val="000000"/>
          <w:sz w:val="24"/>
          <w:szCs w:val="24"/>
        </w:rPr>
        <w:t>Diploma universitario triennale, diploma di laurea, diploma di laurea specialistica/magistrale:</w:t>
      </w:r>
    </w:p>
    <w:p w14:paraId="619E7E1D" w14:textId="2D3B3D35" w:rsidR="007F5420" w:rsidRPr="007F5420" w:rsidRDefault="00133B02" w:rsidP="0011400C">
      <w:pPr>
        <w:spacing w:after="0" w:line="240" w:lineRule="auto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5420" w:rsidRPr="007F5420">
        <w:rPr>
          <w:sz w:val="24"/>
          <w:szCs w:val="24"/>
        </w:rPr>
        <w:t xml:space="preserve">Conseguito nell’anno </w:t>
      </w:r>
      <w:r w:rsidR="007F5420">
        <w:rPr>
          <w:sz w:val="24"/>
          <w:szCs w:val="24"/>
        </w:rPr>
        <w:t>___</w:t>
      </w:r>
      <w:r w:rsidR="007F5420" w:rsidRPr="007F5420">
        <w:rPr>
          <w:sz w:val="24"/>
          <w:szCs w:val="24"/>
        </w:rPr>
        <w:t>______________ con la votazione pari a ___________</w:t>
      </w:r>
      <w:r w:rsidR="007F5420">
        <w:rPr>
          <w:sz w:val="24"/>
          <w:szCs w:val="24"/>
        </w:rPr>
        <w:t>_____</w:t>
      </w:r>
      <w:r w:rsidR="007F5420" w:rsidRPr="007F5420">
        <w:rPr>
          <w:sz w:val="24"/>
          <w:szCs w:val="24"/>
        </w:rPr>
        <w:t>_____</w:t>
      </w:r>
      <w:r w:rsidR="0011400C">
        <w:rPr>
          <w:sz w:val="24"/>
          <w:szCs w:val="24"/>
        </w:rPr>
        <w:t>__</w:t>
      </w:r>
    </w:p>
    <w:p w14:paraId="18590DCE" w14:textId="38D61FDF" w:rsidR="007F5420" w:rsidRDefault="00133B02" w:rsidP="0011400C">
      <w:pPr>
        <w:spacing w:after="0" w:line="240" w:lineRule="auto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5420" w:rsidRPr="007F5420">
        <w:rPr>
          <w:sz w:val="24"/>
          <w:szCs w:val="24"/>
        </w:rPr>
        <w:t xml:space="preserve">Presso </w:t>
      </w:r>
      <w:r w:rsidR="007F5420">
        <w:rPr>
          <w:sz w:val="24"/>
          <w:szCs w:val="24"/>
        </w:rPr>
        <w:t>_______</w:t>
      </w:r>
      <w:r w:rsidR="007F5420" w:rsidRPr="007F5420">
        <w:rPr>
          <w:sz w:val="24"/>
          <w:szCs w:val="24"/>
        </w:rPr>
        <w:t>____________________________________________________________</w:t>
      </w:r>
      <w:r w:rsidR="0011400C">
        <w:rPr>
          <w:sz w:val="24"/>
          <w:szCs w:val="24"/>
        </w:rPr>
        <w:t>___</w:t>
      </w:r>
    </w:p>
    <w:p w14:paraId="2B736790" w14:textId="328FE7ED" w:rsidR="00435B2E" w:rsidRPr="00435B2E" w:rsidRDefault="003218B6" w:rsidP="003C64EA">
      <w:pPr>
        <w:pStyle w:val="Paragrafoelenco"/>
        <w:numPr>
          <w:ilvl w:val="0"/>
          <w:numId w:val="8"/>
        </w:numPr>
        <w:spacing w:after="0" w:line="240" w:lineRule="auto"/>
        <w:ind w:left="42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ltri titoli attinenti al profilo richiesto</w:t>
      </w:r>
      <w:r w:rsidR="00133B02">
        <w:rPr>
          <w:color w:val="000000"/>
          <w:sz w:val="24"/>
          <w:szCs w:val="24"/>
        </w:rPr>
        <w:t>:</w:t>
      </w:r>
    </w:p>
    <w:p w14:paraId="0558BCFB" w14:textId="3B3B4E86" w:rsidR="00435B2E" w:rsidRPr="00435B2E" w:rsidRDefault="003218B6" w:rsidP="0011400C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Tipologia___________________</w:t>
      </w:r>
      <w:r w:rsidR="00133B02">
        <w:rPr>
          <w:sz w:val="24"/>
          <w:szCs w:val="24"/>
        </w:rPr>
        <w:t>_________________________________________________</w:t>
      </w:r>
      <w:r w:rsidR="0011400C">
        <w:rPr>
          <w:sz w:val="24"/>
          <w:szCs w:val="24"/>
        </w:rPr>
        <w:t xml:space="preserve"> </w:t>
      </w:r>
      <w:r w:rsidR="00435B2E" w:rsidRPr="00435B2E">
        <w:rPr>
          <w:sz w:val="24"/>
          <w:szCs w:val="24"/>
        </w:rPr>
        <w:t>Conse</w:t>
      </w:r>
      <w:r>
        <w:rPr>
          <w:sz w:val="24"/>
          <w:szCs w:val="24"/>
        </w:rPr>
        <w:t>guito nell’anno ________</w:t>
      </w:r>
      <w:r w:rsidR="00435B2E" w:rsidRPr="00435B2E">
        <w:rPr>
          <w:sz w:val="24"/>
          <w:szCs w:val="24"/>
        </w:rPr>
        <w:t>_ con la votazi</w:t>
      </w:r>
      <w:r>
        <w:rPr>
          <w:sz w:val="24"/>
          <w:szCs w:val="24"/>
        </w:rPr>
        <w:t>one</w:t>
      </w:r>
      <w:r w:rsidR="00133B02">
        <w:rPr>
          <w:sz w:val="24"/>
          <w:szCs w:val="24"/>
        </w:rPr>
        <w:t xml:space="preserve"> </w:t>
      </w:r>
      <w:r>
        <w:rPr>
          <w:sz w:val="24"/>
          <w:szCs w:val="24"/>
        </w:rPr>
        <w:t>pari a _______</w:t>
      </w:r>
    </w:p>
    <w:p w14:paraId="3856AF78" w14:textId="5E68C9F0" w:rsidR="00435B2E" w:rsidRDefault="00435B2E" w:rsidP="0011400C">
      <w:pPr>
        <w:spacing w:after="0" w:line="240" w:lineRule="auto"/>
        <w:ind w:left="426" w:firstLine="283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Presso</w:t>
      </w:r>
      <w:r w:rsidR="0011400C">
        <w:rPr>
          <w:sz w:val="24"/>
          <w:szCs w:val="24"/>
        </w:rPr>
        <w:t xml:space="preserve"> </w:t>
      </w:r>
      <w:r w:rsidRPr="00435B2E">
        <w:rPr>
          <w:sz w:val="24"/>
          <w:szCs w:val="24"/>
        </w:rPr>
        <w:t>_______________________________________________________________</w:t>
      </w:r>
      <w:r w:rsidR="00C22690">
        <w:rPr>
          <w:sz w:val="24"/>
          <w:szCs w:val="24"/>
        </w:rPr>
        <w:t>_______</w:t>
      </w:r>
    </w:p>
    <w:p w14:paraId="6678313B" w14:textId="77777777" w:rsidR="003C64EA" w:rsidRPr="003C64EA" w:rsidRDefault="003C64EA" w:rsidP="003C64EA">
      <w:pPr>
        <w:spacing w:after="0" w:line="240" w:lineRule="auto"/>
        <w:ind w:left="426"/>
        <w:jc w:val="both"/>
        <w:rPr>
          <w:sz w:val="8"/>
          <w:szCs w:val="8"/>
        </w:rPr>
      </w:pPr>
    </w:p>
    <w:p w14:paraId="7096509A" w14:textId="518F602E" w:rsidR="003218B6" w:rsidRPr="00435B2E" w:rsidRDefault="003218B6" w:rsidP="0011400C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Tipologia___________________</w:t>
      </w:r>
      <w:r w:rsidR="00133B02">
        <w:rPr>
          <w:sz w:val="24"/>
          <w:szCs w:val="24"/>
        </w:rPr>
        <w:t>__________________________________________________</w:t>
      </w:r>
      <w:r w:rsidRPr="00435B2E">
        <w:rPr>
          <w:sz w:val="24"/>
          <w:szCs w:val="24"/>
        </w:rPr>
        <w:t>Conse</w:t>
      </w:r>
      <w:r>
        <w:rPr>
          <w:sz w:val="24"/>
          <w:szCs w:val="24"/>
        </w:rPr>
        <w:t>guito nell’anno ________</w:t>
      </w:r>
      <w:r w:rsidRPr="00435B2E">
        <w:rPr>
          <w:sz w:val="24"/>
          <w:szCs w:val="24"/>
        </w:rPr>
        <w:t>_ con la votazi</w:t>
      </w:r>
      <w:r>
        <w:rPr>
          <w:sz w:val="24"/>
          <w:szCs w:val="24"/>
        </w:rPr>
        <w:t>one</w:t>
      </w:r>
      <w:r w:rsidR="00133B02">
        <w:rPr>
          <w:sz w:val="24"/>
          <w:szCs w:val="24"/>
        </w:rPr>
        <w:t xml:space="preserve"> </w:t>
      </w:r>
      <w:r>
        <w:rPr>
          <w:sz w:val="24"/>
          <w:szCs w:val="24"/>
        </w:rPr>
        <w:t>pari a _______</w:t>
      </w:r>
    </w:p>
    <w:p w14:paraId="519F251F" w14:textId="05281006" w:rsidR="003218B6" w:rsidRDefault="003218B6" w:rsidP="0011400C">
      <w:pPr>
        <w:spacing w:after="0" w:line="240" w:lineRule="auto"/>
        <w:ind w:left="709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Presso ___________________________________________________________________</w:t>
      </w:r>
      <w:r w:rsidR="00C22690">
        <w:rPr>
          <w:sz w:val="24"/>
          <w:szCs w:val="24"/>
        </w:rPr>
        <w:t>_______</w:t>
      </w:r>
    </w:p>
    <w:p w14:paraId="6CFB66F5" w14:textId="77777777" w:rsidR="00133B02" w:rsidRPr="00435B2E" w:rsidRDefault="00133B02" w:rsidP="003C337B">
      <w:pPr>
        <w:spacing w:after="0" w:line="240" w:lineRule="auto"/>
        <w:ind w:firstLine="360"/>
        <w:jc w:val="both"/>
        <w:rPr>
          <w:sz w:val="24"/>
          <w:szCs w:val="24"/>
        </w:rPr>
      </w:pPr>
    </w:p>
    <w:p w14:paraId="00B8B2FC" w14:textId="5FC2D24B" w:rsidR="007C0692" w:rsidRDefault="007C0692" w:rsidP="0011400C">
      <w:pPr>
        <w:pStyle w:val="Testonormale"/>
        <w:numPr>
          <w:ilvl w:val="0"/>
          <w:numId w:val="29"/>
        </w:numPr>
        <w:tabs>
          <w:tab w:val="left" w:pos="-426"/>
        </w:tabs>
        <w:ind w:left="284" w:hanging="284"/>
        <w:rPr>
          <w:rFonts w:asciiTheme="minorHAnsi" w:hAnsiTheme="minorHAnsi" w:cs="Arial"/>
          <w:b/>
          <w:bCs/>
          <w:sz w:val="24"/>
          <w:szCs w:val="24"/>
        </w:rPr>
      </w:pPr>
      <w:r w:rsidRPr="007C0692">
        <w:rPr>
          <w:rFonts w:asciiTheme="minorHAnsi" w:hAnsiTheme="minorHAnsi" w:cs="Arial"/>
          <w:bCs/>
          <w:sz w:val="24"/>
          <w:szCs w:val="24"/>
        </w:rPr>
        <w:t>i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7C0692">
        <w:rPr>
          <w:rFonts w:asciiTheme="minorHAnsi" w:hAnsiTheme="minorHAnsi" w:cs="Arial"/>
          <w:bCs/>
          <w:sz w:val="24"/>
          <w:szCs w:val="24"/>
        </w:rPr>
        <w:t>seguenti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11400C">
        <w:rPr>
          <w:rFonts w:asciiTheme="minorHAnsi" w:hAnsiTheme="minorHAnsi" w:cs="Arial"/>
          <w:b/>
          <w:bCs/>
          <w:sz w:val="24"/>
          <w:szCs w:val="22"/>
          <w:u w:val="single"/>
        </w:rPr>
        <w:t>TITOLI DI SERVIZIO</w:t>
      </w:r>
      <w:r w:rsidR="003C337B">
        <w:rPr>
          <w:rFonts w:asciiTheme="minorHAnsi" w:hAnsiTheme="minorHAnsi" w:cs="Arial"/>
          <w:b/>
          <w:bCs/>
          <w:sz w:val="28"/>
          <w:szCs w:val="24"/>
          <w:u w:val="single"/>
        </w:rPr>
        <w:t xml:space="preserve"> </w:t>
      </w:r>
      <w:r w:rsidR="003C337B" w:rsidRPr="007A37F6">
        <w:rPr>
          <w:rFonts w:asciiTheme="minorHAnsi" w:hAnsiTheme="minorHAnsi" w:cs="Arial"/>
          <w:b/>
          <w:bCs/>
          <w:sz w:val="24"/>
          <w:szCs w:val="24"/>
          <w:u w:val="single"/>
        </w:rPr>
        <w:t>(</w:t>
      </w:r>
      <w:r w:rsidR="003C337B" w:rsidRPr="007A37F6">
        <w:rPr>
          <w:rFonts w:asciiTheme="minorHAnsi" w:hAnsiTheme="minorHAnsi" w:cs="Arial"/>
          <w:bCs/>
          <w:i/>
          <w:sz w:val="24"/>
          <w:szCs w:val="24"/>
          <w:u w:val="single"/>
        </w:rPr>
        <w:t>aggiungere altre righe, se necessario</w:t>
      </w:r>
      <w:r w:rsidR="003C337B" w:rsidRPr="007A37F6">
        <w:rPr>
          <w:rFonts w:asciiTheme="minorHAnsi" w:hAnsiTheme="minorHAnsi" w:cs="Arial"/>
          <w:b/>
          <w:bCs/>
          <w:sz w:val="24"/>
          <w:szCs w:val="24"/>
          <w:u w:val="single"/>
        </w:rPr>
        <w:t>)</w:t>
      </w:r>
      <w:r w:rsidR="003C337B" w:rsidRPr="007A37F6">
        <w:rPr>
          <w:rFonts w:asciiTheme="minorHAnsi" w:hAnsiTheme="minorHAnsi" w:cs="Arial"/>
          <w:b/>
          <w:bCs/>
          <w:sz w:val="24"/>
          <w:szCs w:val="24"/>
        </w:rPr>
        <w:t>:</w:t>
      </w:r>
    </w:p>
    <w:p w14:paraId="48B70B85" w14:textId="1068A5A0" w:rsidR="000816A1" w:rsidRPr="003C64EA" w:rsidRDefault="000816A1" w:rsidP="003C64EA">
      <w:pPr>
        <w:pStyle w:val="Corpotesto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rPr>
          <w:rFonts w:asciiTheme="minorHAnsi" w:hAnsiTheme="minorHAnsi" w:cs="Arial"/>
          <w:b/>
          <w:bCs/>
          <w:i/>
          <w:iCs/>
        </w:rPr>
      </w:pPr>
      <w:r w:rsidRPr="003C64EA">
        <w:rPr>
          <w:rFonts w:asciiTheme="minorHAnsi" w:hAnsiTheme="minorHAnsi" w:cs="Arial"/>
          <w:b/>
          <w:bCs/>
          <w:i/>
          <w:iCs/>
        </w:rPr>
        <w:t>Esperienza nell’attività agricola</w:t>
      </w:r>
      <w:r w:rsidR="003A38AA" w:rsidRPr="003C64EA">
        <w:rPr>
          <w:rFonts w:asciiTheme="minorHAnsi" w:hAnsiTheme="minorHAnsi" w:cs="Arial"/>
          <w:b/>
          <w:bCs/>
          <w:i/>
          <w:iCs/>
        </w:rPr>
        <w:t xml:space="preserve"> con contratto a tempo determinato o indeterminato</w:t>
      </w:r>
    </w:p>
    <w:p w14:paraId="3141B9F8" w14:textId="77777777" w:rsidR="003C337B" w:rsidRPr="00C22690" w:rsidRDefault="003C337B" w:rsidP="007B11EA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14:paraId="41883D6E" w14:textId="77777777" w:rsidR="003C337B" w:rsidRPr="007B11EA" w:rsidRDefault="003C337B" w:rsidP="007B11EA">
      <w:pPr>
        <w:pStyle w:val="Paragrafoelenco"/>
        <w:spacing w:after="0"/>
        <w:jc w:val="both"/>
        <w:rPr>
          <w:sz w:val="24"/>
          <w:szCs w:val="24"/>
        </w:rPr>
      </w:pPr>
      <w:r w:rsidRPr="007B11EA">
        <w:rPr>
          <w:sz w:val="24"/>
          <w:szCs w:val="24"/>
        </w:rPr>
        <w:t>Attività svolta _________________________________________________________________</w:t>
      </w:r>
    </w:p>
    <w:p w14:paraId="22A972BD" w14:textId="047373D6" w:rsidR="003C337B" w:rsidRDefault="003C337B" w:rsidP="007B11EA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14:paraId="59A384F7" w14:textId="77777777" w:rsidR="003C337B" w:rsidRPr="00C22690" w:rsidRDefault="003C337B" w:rsidP="007B11EA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14:paraId="7130DC6E" w14:textId="77777777" w:rsidR="003C337B" w:rsidRPr="007B11EA" w:rsidRDefault="003C337B" w:rsidP="007B11EA">
      <w:pPr>
        <w:pStyle w:val="Paragrafoelenco"/>
        <w:spacing w:after="0"/>
        <w:jc w:val="both"/>
        <w:rPr>
          <w:sz w:val="24"/>
          <w:szCs w:val="24"/>
        </w:rPr>
      </w:pPr>
      <w:r w:rsidRPr="007B11EA">
        <w:rPr>
          <w:sz w:val="24"/>
          <w:szCs w:val="24"/>
        </w:rPr>
        <w:t>Attività svolta  ________________________________________________________________</w:t>
      </w:r>
    </w:p>
    <w:p w14:paraId="7A856CF5" w14:textId="6E91965B" w:rsidR="003C337B" w:rsidRDefault="003C337B" w:rsidP="007B11EA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14:paraId="6BB1DCBA" w14:textId="77777777" w:rsidR="003C337B" w:rsidRPr="00C22690" w:rsidRDefault="003C337B" w:rsidP="007B11EA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14:paraId="216DB0CD" w14:textId="77777777" w:rsidR="003C337B" w:rsidRPr="007B11EA" w:rsidRDefault="003C337B" w:rsidP="007B11EA">
      <w:pPr>
        <w:spacing w:after="0"/>
        <w:ind w:left="709"/>
        <w:jc w:val="both"/>
        <w:rPr>
          <w:sz w:val="24"/>
          <w:szCs w:val="24"/>
        </w:rPr>
      </w:pPr>
      <w:r w:rsidRPr="007B11EA">
        <w:rPr>
          <w:sz w:val="24"/>
          <w:szCs w:val="24"/>
        </w:rPr>
        <w:t>Attività svolta  _________________________________________________________</w:t>
      </w:r>
    </w:p>
    <w:p w14:paraId="08246B3D" w14:textId="77777777" w:rsidR="003C337B" w:rsidRDefault="003C337B" w:rsidP="007B11EA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14:paraId="4AA7747C" w14:textId="19A6B35C" w:rsidR="003A38AA" w:rsidRDefault="003A38AA" w:rsidP="003A38AA">
      <w:pPr>
        <w:pStyle w:val="Corpotesto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rPr>
          <w:rFonts w:asciiTheme="minorHAnsi" w:hAnsiTheme="minorHAnsi" w:cs="Arial"/>
          <w:b/>
          <w:bCs/>
          <w:i/>
          <w:iCs/>
        </w:rPr>
      </w:pPr>
      <w:r>
        <w:rPr>
          <w:rFonts w:asciiTheme="minorHAnsi" w:hAnsiTheme="minorHAnsi" w:cs="Arial"/>
          <w:b/>
          <w:bCs/>
          <w:i/>
          <w:iCs/>
        </w:rPr>
        <w:t xml:space="preserve">Esperienza nell’attività agricola con </w:t>
      </w:r>
      <w:r w:rsidRPr="003A38AA">
        <w:rPr>
          <w:rFonts w:asciiTheme="minorHAnsi" w:hAnsiTheme="minorHAnsi" w:cs="Arial"/>
          <w:b/>
          <w:bCs/>
          <w:i/>
          <w:iCs/>
        </w:rPr>
        <w:t>contratt</w:t>
      </w:r>
      <w:r>
        <w:rPr>
          <w:rFonts w:asciiTheme="minorHAnsi" w:hAnsiTheme="minorHAnsi" w:cs="Arial"/>
          <w:b/>
          <w:bCs/>
          <w:i/>
          <w:iCs/>
        </w:rPr>
        <w:t xml:space="preserve">o </w:t>
      </w:r>
      <w:r w:rsidRPr="003A38AA">
        <w:rPr>
          <w:rFonts w:asciiTheme="minorHAnsi" w:hAnsiTheme="minorHAnsi" w:cs="Arial"/>
          <w:b/>
          <w:bCs/>
          <w:i/>
          <w:iCs/>
        </w:rPr>
        <w:t>stagional</w:t>
      </w:r>
      <w:r>
        <w:rPr>
          <w:rFonts w:asciiTheme="minorHAnsi" w:hAnsiTheme="minorHAnsi" w:cs="Arial"/>
          <w:b/>
          <w:bCs/>
          <w:i/>
          <w:iCs/>
        </w:rPr>
        <w:t xml:space="preserve">e </w:t>
      </w:r>
      <w:r w:rsidRPr="003A38AA">
        <w:rPr>
          <w:rFonts w:asciiTheme="minorHAnsi" w:hAnsiTheme="minorHAnsi" w:cs="Arial"/>
          <w:b/>
          <w:bCs/>
          <w:i/>
          <w:iCs/>
        </w:rPr>
        <w:t>(si considera</w:t>
      </w:r>
      <w:r>
        <w:rPr>
          <w:rFonts w:asciiTheme="minorHAnsi" w:hAnsiTheme="minorHAnsi" w:cs="Arial"/>
          <w:b/>
          <w:bCs/>
          <w:i/>
          <w:iCs/>
        </w:rPr>
        <w:t xml:space="preserve"> </w:t>
      </w:r>
      <w:r w:rsidRPr="003A38AA">
        <w:rPr>
          <w:rFonts w:asciiTheme="minorHAnsi" w:hAnsiTheme="minorHAnsi" w:cs="Arial"/>
          <w:b/>
          <w:bCs/>
          <w:i/>
          <w:iCs/>
        </w:rPr>
        <w:t>che 1 mese corrisponda a 20 giornate lavorative)</w:t>
      </w:r>
    </w:p>
    <w:p w14:paraId="5351763E" w14:textId="77777777" w:rsidR="003A38AA" w:rsidRPr="00C22690" w:rsidRDefault="003A38AA" w:rsidP="003A38AA">
      <w:pPr>
        <w:pStyle w:val="Paragrafoelenco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14:paraId="77320488" w14:textId="77777777" w:rsidR="003A38AA" w:rsidRPr="003A38AA" w:rsidRDefault="003A38AA" w:rsidP="003A38AA">
      <w:pPr>
        <w:spacing w:after="0"/>
        <w:ind w:firstLine="709"/>
        <w:jc w:val="both"/>
        <w:rPr>
          <w:sz w:val="24"/>
          <w:szCs w:val="24"/>
        </w:rPr>
      </w:pPr>
      <w:r w:rsidRPr="003A38AA">
        <w:rPr>
          <w:sz w:val="24"/>
          <w:szCs w:val="24"/>
        </w:rPr>
        <w:t>Attività svolta _________________________________________________________________</w:t>
      </w:r>
    </w:p>
    <w:p w14:paraId="54E4D7B5" w14:textId="45B5FAD1" w:rsidR="003A38AA" w:rsidRDefault="003A38AA" w:rsidP="003A38AA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firstLine="709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>
        <w:rPr>
          <w:rFonts w:asciiTheme="minorHAnsi" w:hAnsiTheme="minorHAnsi" w:cs="Arial"/>
          <w:i/>
          <w:iCs/>
        </w:rPr>
        <w:t>ANNO:</w:t>
      </w:r>
      <w:r w:rsidRPr="00327533">
        <w:rPr>
          <w:rFonts w:asciiTheme="minorHAnsi" w:hAnsiTheme="minorHAnsi" w:cs="Arial"/>
          <w:i/>
          <w:iCs/>
        </w:rPr>
        <w:t xml:space="preserve">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 xml:space="preserve">__ </w:t>
      </w:r>
      <w:r>
        <w:rPr>
          <w:rFonts w:asciiTheme="minorHAnsi" w:hAnsiTheme="minorHAnsi" w:cs="Arial"/>
          <w:i/>
          <w:iCs/>
        </w:rPr>
        <w:t>N. GIORNATE</w:t>
      </w:r>
      <w:r w:rsidRPr="00327533">
        <w:rPr>
          <w:rFonts w:asciiTheme="minorHAnsi" w:hAnsiTheme="minorHAnsi" w:cs="Arial"/>
          <w:i/>
          <w:iCs/>
        </w:rPr>
        <w:t xml:space="preserve">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</w:t>
      </w:r>
    </w:p>
    <w:p w14:paraId="49F4BDCC" w14:textId="77777777" w:rsidR="003A38AA" w:rsidRPr="00C22690" w:rsidRDefault="003A38AA" w:rsidP="003A38AA">
      <w:pPr>
        <w:pStyle w:val="Paragrafoelenco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14:paraId="4D220510" w14:textId="77777777" w:rsidR="003A38AA" w:rsidRPr="003A38AA" w:rsidRDefault="003A38AA" w:rsidP="003A38AA">
      <w:pPr>
        <w:spacing w:after="0"/>
        <w:ind w:firstLine="709"/>
        <w:jc w:val="both"/>
        <w:rPr>
          <w:sz w:val="24"/>
          <w:szCs w:val="24"/>
        </w:rPr>
      </w:pPr>
      <w:r w:rsidRPr="003A38AA">
        <w:rPr>
          <w:sz w:val="24"/>
          <w:szCs w:val="24"/>
        </w:rPr>
        <w:t>Attività svolta _________________________________________________________________</w:t>
      </w:r>
    </w:p>
    <w:p w14:paraId="2D291B5E" w14:textId="77777777" w:rsidR="003A38AA" w:rsidRDefault="003A38AA" w:rsidP="003A38AA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firstLine="709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>
        <w:rPr>
          <w:rFonts w:asciiTheme="minorHAnsi" w:hAnsiTheme="minorHAnsi" w:cs="Arial"/>
          <w:i/>
          <w:iCs/>
        </w:rPr>
        <w:t>ANNO:</w:t>
      </w:r>
      <w:r w:rsidRPr="00327533">
        <w:rPr>
          <w:rFonts w:asciiTheme="minorHAnsi" w:hAnsiTheme="minorHAnsi" w:cs="Arial"/>
          <w:i/>
          <w:iCs/>
        </w:rPr>
        <w:t xml:space="preserve">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 xml:space="preserve">__ </w:t>
      </w:r>
      <w:r>
        <w:rPr>
          <w:rFonts w:asciiTheme="minorHAnsi" w:hAnsiTheme="minorHAnsi" w:cs="Arial"/>
          <w:i/>
          <w:iCs/>
        </w:rPr>
        <w:t>N. GIORNATE</w:t>
      </w:r>
      <w:r w:rsidRPr="00327533">
        <w:rPr>
          <w:rFonts w:asciiTheme="minorHAnsi" w:hAnsiTheme="minorHAnsi" w:cs="Arial"/>
          <w:i/>
          <w:iCs/>
        </w:rPr>
        <w:t xml:space="preserve">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</w:t>
      </w:r>
    </w:p>
    <w:p w14:paraId="1D0BB5D9" w14:textId="77777777" w:rsidR="003A38AA" w:rsidRPr="00C22690" w:rsidRDefault="003A38AA" w:rsidP="003A38AA">
      <w:pPr>
        <w:pStyle w:val="Paragrafoelenco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lastRenderedPageBreak/>
        <w:t>Datore di lavoro _______________________________</w:t>
      </w:r>
      <w:r>
        <w:rPr>
          <w:sz w:val="24"/>
          <w:szCs w:val="24"/>
        </w:rPr>
        <w:t>____________________________</w:t>
      </w:r>
    </w:p>
    <w:p w14:paraId="654C115C" w14:textId="77777777" w:rsidR="003A38AA" w:rsidRPr="003A38AA" w:rsidRDefault="003A38AA" w:rsidP="003A38AA">
      <w:pPr>
        <w:spacing w:after="0"/>
        <w:ind w:firstLine="709"/>
        <w:jc w:val="both"/>
        <w:rPr>
          <w:sz w:val="24"/>
          <w:szCs w:val="24"/>
        </w:rPr>
      </w:pPr>
      <w:r w:rsidRPr="003A38AA">
        <w:rPr>
          <w:sz w:val="24"/>
          <w:szCs w:val="24"/>
        </w:rPr>
        <w:t>Attività svolta _________________________________________________________________</w:t>
      </w:r>
    </w:p>
    <w:p w14:paraId="3242D3DC" w14:textId="77777777" w:rsidR="003A38AA" w:rsidRDefault="003A38AA" w:rsidP="003A38AA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firstLine="709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>
        <w:rPr>
          <w:rFonts w:asciiTheme="minorHAnsi" w:hAnsiTheme="minorHAnsi" w:cs="Arial"/>
          <w:i/>
          <w:iCs/>
        </w:rPr>
        <w:t>ANNO:</w:t>
      </w:r>
      <w:r w:rsidRPr="00327533">
        <w:rPr>
          <w:rFonts w:asciiTheme="minorHAnsi" w:hAnsiTheme="minorHAnsi" w:cs="Arial"/>
          <w:i/>
          <w:iCs/>
        </w:rPr>
        <w:t xml:space="preserve">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 xml:space="preserve">__ </w:t>
      </w:r>
      <w:r>
        <w:rPr>
          <w:rFonts w:asciiTheme="minorHAnsi" w:hAnsiTheme="minorHAnsi" w:cs="Arial"/>
          <w:i/>
          <w:iCs/>
        </w:rPr>
        <w:t>N. GIORNATE</w:t>
      </w:r>
      <w:r w:rsidRPr="00327533">
        <w:rPr>
          <w:rFonts w:asciiTheme="minorHAnsi" w:hAnsiTheme="minorHAnsi" w:cs="Arial"/>
          <w:i/>
          <w:iCs/>
        </w:rPr>
        <w:t xml:space="preserve">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</w:t>
      </w:r>
    </w:p>
    <w:p w14:paraId="7832B090" w14:textId="77777777" w:rsidR="007B11EA" w:rsidRDefault="007B11EA" w:rsidP="007B11EA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</w:p>
    <w:p w14:paraId="6F10A43A" w14:textId="314D8A0B" w:rsidR="00B238C1" w:rsidRDefault="00B238C1" w:rsidP="004311A3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before="240" w:line="360" w:lineRule="auto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bCs/>
        </w:rPr>
        <w:t xml:space="preserve">Di </w:t>
      </w:r>
      <w:r w:rsidRPr="007C0692">
        <w:rPr>
          <w:rFonts w:asciiTheme="minorHAnsi" w:hAnsiTheme="minorHAnsi" w:cs="Arial"/>
          <w:bCs/>
        </w:rPr>
        <w:t>possedere i</w:t>
      </w:r>
      <w:r>
        <w:rPr>
          <w:rFonts w:asciiTheme="minorHAnsi" w:hAnsiTheme="minorHAnsi" w:cs="Arial"/>
          <w:b/>
          <w:bCs/>
        </w:rPr>
        <w:t xml:space="preserve"> </w:t>
      </w:r>
      <w:r w:rsidRPr="007C0692">
        <w:rPr>
          <w:rFonts w:asciiTheme="minorHAnsi" w:hAnsiTheme="minorHAnsi" w:cs="Arial"/>
          <w:bCs/>
        </w:rPr>
        <w:t>seguenti</w:t>
      </w:r>
      <w:r>
        <w:rPr>
          <w:rFonts w:asciiTheme="minorHAnsi" w:hAnsiTheme="minorHAnsi" w:cs="Arial"/>
          <w:b/>
          <w:bCs/>
        </w:rPr>
        <w:t xml:space="preserve"> TITOLI </w:t>
      </w:r>
      <w:r w:rsidR="00BC2C47">
        <w:rPr>
          <w:rFonts w:asciiTheme="minorHAnsi" w:hAnsiTheme="minorHAnsi" w:cs="Arial"/>
          <w:b/>
          <w:bCs/>
        </w:rPr>
        <w:t>ATTINENTI IL PROFILO</w:t>
      </w:r>
      <w:r>
        <w:rPr>
          <w:rFonts w:asciiTheme="minorHAnsi" w:hAnsiTheme="minorHAnsi" w:cs="Arial"/>
          <w:b/>
          <w:bCs/>
        </w:rPr>
        <w:t>:</w:t>
      </w:r>
    </w:p>
    <w:p w14:paraId="6C7943C6" w14:textId="013D47AB" w:rsidR="00C22690" w:rsidRPr="006B5665" w:rsidRDefault="00BC2C47" w:rsidP="00C22690">
      <w:pPr>
        <w:pStyle w:val="Standard"/>
        <w:numPr>
          <w:ilvl w:val="0"/>
          <w:numId w:val="16"/>
        </w:numPr>
        <w:spacing w:line="276" w:lineRule="auto"/>
        <w:ind w:right="56"/>
        <w:jc w:val="both"/>
        <w:rPr>
          <w:b/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</w:t>
      </w:r>
      <w:r w:rsidRPr="008B5198">
        <w:rPr>
          <w:bCs/>
          <w:color w:val="000000" w:themeColor="text1"/>
          <w:sz w:val="24"/>
          <w:szCs w:val="24"/>
        </w:rPr>
        <w:t>ttestato di qualifica per l’uso in sicurezza di trattrice agricola e foresta</w:t>
      </w:r>
      <w:r>
        <w:rPr>
          <w:bCs/>
          <w:color w:val="000000" w:themeColor="text1"/>
          <w:sz w:val="24"/>
          <w:szCs w:val="24"/>
        </w:rPr>
        <w:t>le rilasciato da……………… il ……….</w:t>
      </w:r>
    </w:p>
    <w:p w14:paraId="46145944" w14:textId="1240815E" w:rsidR="00BC2C47" w:rsidRPr="00BC2C47" w:rsidRDefault="00BC2C47" w:rsidP="00E30A1D">
      <w:pPr>
        <w:pStyle w:val="Standard"/>
        <w:numPr>
          <w:ilvl w:val="0"/>
          <w:numId w:val="17"/>
        </w:numPr>
        <w:spacing w:before="51" w:line="276" w:lineRule="auto"/>
        <w:ind w:right="56"/>
        <w:jc w:val="both"/>
        <w:rPr>
          <w:sz w:val="24"/>
        </w:rPr>
      </w:pPr>
      <w:r w:rsidRPr="00BC2C47">
        <w:rPr>
          <w:bCs/>
          <w:color w:val="000000" w:themeColor="text1"/>
          <w:sz w:val="24"/>
          <w:szCs w:val="24"/>
        </w:rPr>
        <w:t>Certificato di abilitazione all’acquisto ed all’utilizzo di prodotti fitosanitari e coadiuvanti</w:t>
      </w:r>
      <w:r>
        <w:rPr>
          <w:bCs/>
          <w:color w:val="000000" w:themeColor="text1"/>
          <w:sz w:val="24"/>
          <w:szCs w:val="24"/>
        </w:rPr>
        <w:t xml:space="preserve"> rilasciato da……………………………… il ……</w:t>
      </w:r>
    </w:p>
    <w:p w14:paraId="3FAF4BAD" w14:textId="448ABE7B" w:rsidR="00B238C1" w:rsidRPr="00BC2C47" w:rsidRDefault="00BC2C47" w:rsidP="00BC2C47">
      <w:pPr>
        <w:pStyle w:val="Standard"/>
        <w:numPr>
          <w:ilvl w:val="0"/>
          <w:numId w:val="17"/>
        </w:numPr>
        <w:spacing w:before="51" w:line="276" w:lineRule="auto"/>
        <w:ind w:left="426" w:right="56" w:hanging="66"/>
        <w:jc w:val="both"/>
        <w:rPr>
          <w:sz w:val="24"/>
        </w:rPr>
      </w:pPr>
      <w:r>
        <w:rPr>
          <w:sz w:val="24"/>
          <w:szCs w:val="24"/>
        </w:rPr>
        <w:t xml:space="preserve">Altre abilitazioni attinenti il profilo </w:t>
      </w:r>
      <w:r w:rsidRPr="0011400C">
        <w:rPr>
          <w:sz w:val="24"/>
          <w:szCs w:val="24"/>
        </w:rPr>
        <w:t>(specificare l’ente e la data di rilascio)</w:t>
      </w:r>
      <w:r w:rsidR="00C22690" w:rsidRPr="00BC2C47">
        <w:rPr>
          <w:sz w:val="24"/>
          <w:szCs w:val="24"/>
        </w:rPr>
        <w:tab/>
      </w:r>
      <w:r w:rsidR="00B238C1" w:rsidRPr="00BC2C47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</w:t>
      </w:r>
    </w:p>
    <w:p w14:paraId="42F704A3" w14:textId="77777777" w:rsidR="00A712AA" w:rsidRDefault="004311A3" w:rsidP="00BC2C47">
      <w:pPr>
        <w:pStyle w:val="Paragrafoelenco"/>
        <w:spacing w:after="0" w:line="360" w:lineRule="auto"/>
        <w:ind w:left="709"/>
        <w:jc w:val="both"/>
        <w:rPr>
          <w:sz w:val="24"/>
          <w:szCs w:val="24"/>
        </w:rPr>
      </w:pPr>
      <w:r w:rsidRPr="00A712AA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 xml:space="preserve">__________ </w:t>
      </w:r>
    </w:p>
    <w:p w14:paraId="1979C46C" w14:textId="77777777" w:rsidR="001E50DB" w:rsidRDefault="001E50DB" w:rsidP="00FD6C21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</w:p>
    <w:p w14:paraId="6F712997" w14:textId="77777777" w:rsidR="00FD6C21" w:rsidRPr="00327533" w:rsidRDefault="00FD6C21" w:rsidP="00FD6C21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Luogo e data ______________________________</w:t>
      </w:r>
    </w:p>
    <w:p w14:paraId="63557532" w14:textId="77777777" w:rsidR="00FD6C21" w:rsidRPr="00327533" w:rsidRDefault="00FD6C21" w:rsidP="001E50DB">
      <w:pPr>
        <w:pStyle w:val="Testonormale"/>
        <w:tabs>
          <w:tab w:val="left" w:pos="-426"/>
        </w:tabs>
        <w:ind w:left="4536"/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Firma</w:t>
      </w:r>
    </w:p>
    <w:p w14:paraId="607DFC5E" w14:textId="77777777" w:rsidR="00FD6C21" w:rsidRPr="00327533" w:rsidRDefault="00FD6C21" w:rsidP="001E50DB">
      <w:pPr>
        <w:pStyle w:val="Testonormale"/>
        <w:tabs>
          <w:tab w:val="left" w:pos="-426"/>
        </w:tabs>
        <w:ind w:left="4536"/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_________________________________________</w:t>
      </w:r>
    </w:p>
    <w:p w14:paraId="5C478FFE" w14:textId="77777777" w:rsidR="001E50DB" w:rsidRPr="001E50DB" w:rsidRDefault="00FD6C21" w:rsidP="001E50DB">
      <w:pPr>
        <w:pStyle w:val="Testonormale"/>
        <w:tabs>
          <w:tab w:val="left" w:pos="-426"/>
        </w:tabs>
        <w:ind w:left="4536"/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(</w:t>
      </w:r>
      <w:r w:rsidRPr="001E50DB">
        <w:rPr>
          <w:rFonts w:asciiTheme="minorHAnsi" w:hAnsiTheme="minorHAnsi" w:cs="Arial"/>
          <w:sz w:val="18"/>
          <w:szCs w:val="18"/>
        </w:rPr>
        <w:t>non autenticata ai sensi dell’art.39 del D.P.R. n.445/2000</w:t>
      </w:r>
      <w:r w:rsidRPr="00327533">
        <w:rPr>
          <w:rFonts w:asciiTheme="minorHAnsi" w:hAnsiTheme="minorHAnsi" w:cs="Arial"/>
          <w:sz w:val="24"/>
          <w:szCs w:val="24"/>
        </w:rPr>
        <w:t>)</w:t>
      </w:r>
    </w:p>
    <w:p w14:paraId="406BE80D" w14:textId="77777777" w:rsidR="001E50DB" w:rsidRDefault="001E50DB" w:rsidP="001E50DB">
      <w:pPr>
        <w:pStyle w:val="Titolo1"/>
        <w:spacing w:before="0" w:line="240" w:lineRule="auto"/>
        <w:jc w:val="both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u w:val="single"/>
        </w:rPr>
      </w:pPr>
    </w:p>
    <w:p w14:paraId="06B22054" w14:textId="3AA82DBD" w:rsidR="007403E6" w:rsidRPr="00327533" w:rsidRDefault="007403E6" w:rsidP="007403E6">
      <w:pPr>
        <w:pStyle w:val="Titolo1"/>
        <w:spacing w:before="0" w:line="240" w:lineRule="auto"/>
        <w:jc w:val="both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</w:pPr>
      <w:r w:rsidRPr="00327533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u w:val="single"/>
        </w:rPr>
        <w:t xml:space="preserve">NOTA: La domanda deve essere compilata in ogni sua parte </w:t>
      </w:r>
      <w:r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u w:val="single"/>
        </w:rPr>
        <w:t>e dev</w:t>
      </w:r>
      <w:r w:rsidR="00B205F3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u w:val="single"/>
        </w:rPr>
        <w:t>e</w:t>
      </w:r>
      <w:r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u w:val="single"/>
        </w:rPr>
        <w:t xml:space="preserve"> essere allegate copia fotostatica del documento di riconoscimento in corso di validità</w:t>
      </w:r>
      <w:r w:rsidR="0011400C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u w:val="single"/>
        </w:rPr>
        <w:t>.</w:t>
      </w:r>
    </w:p>
    <w:p w14:paraId="7A8EF5AD" w14:textId="77777777" w:rsidR="00FD6C21" w:rsidRPr="00327533" w:rsidRDefault="00FD6C21" w:rsidP="007403E6">
      <w:pPr>
        <w:pStyle w:val="Titolo1"/>
        <w:spacing w:before="0" w:line="240" w:lineRule="auto"/>
        <w:jc w:val="both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</w:pPr>
    </w:p>
    <w:sectPr w:rsidR="00FD6C21" w:rsidRPr="00327533" w:rsidSect="007F5420">
      <w:headerReference w:type="default" r:id="rId9"/>
      <w:footerReference w:type="default" r:id="rId10"/>
      <w:pgSz w:w="11900" w:h="16840"/>
      <w:pgMar w:top="851" w:right="1127" w:bottom="284" w:left="860" w:header="0" w:footer="0" w:gutter="0"/>
      <w:cols w:space="0" w:equalWidth="0">
        <w:col w:w="991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7D9F" w14:textId="77777777" w:rsidR="00F62A5F" w:rsidRDefault="00F62A5F" w:rsidP="00561A74">
      <w:pPr>
        <w:spacing w:after="0" w:line="240" w:lineRule="auto"/>
      </w:pPr>
      <w:r>
        <w:separator/>
      </w:r>
    </w:p>
  </w:endnote>
  <w:endnote w:type="continuationSeparator" w:id="0">
    <w:p w14:paraId="4E841759" w14:textId="77777777" w:rsidR="00F62A5F" w:rsidRDefault="00F62A5F" w:rsidP="0056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Humnst777 BT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1524"/>
      <w:docPartObj>
        <w:docPartGallery w:val="Page Numbers (Bottom of Page)"/>
        <w:docPartUnique/>
      </w:docPartObj>
    </w:sdtPr>
    <w:sdtEndPr/>
    <w:sdtContent>
      <w:p w14:paraId="2C178FCC" w14:textId="63A32386" w:rsidR="00307341" w:rsidRDefault="009B1F9B">
        <w:pPr>
          <w:pStyle w:val="Pidipagina"/>
          <w:jc w:val="right"/>
        </w:pPr>
        <w:r>
          <w:fldChar w:fldCharType="begin"/>
        </w:r>
        <w:r w:rsidR="002C68CB">
          <w:instrText xml:space="preserve"> PAGE   \* MERGEFORMAT </w:instrText>
        </w:r>
        <w:r>
          <w:fldChar w:fldCharType="separate"/>
        </w:r>
        <w:r w:rsidR="00F5698B">
          <w:t>4</w:t>
        </w:r>
        <w:r>
          <w:fldChar w:fldCharType="end"/>
        </w:r>
      </w:p>
    </w:sdtContent>
  </w:sdt>
  <w:p w14:paraId="1EF45A01" w14:textId="77777777" w:rsidR="00307341" w:rsidRDefault="00307341" w:rsidP="0062332C">
    <w:pPr>
      <w:spacing w:line="240" w:lineRule="auto"/>
    </w:pPr>
  </w:p>
  <w:p w14:paraId="1F2DAA7D" w14:textId="77777777" w:rsidR="00307341" w:rsidRDefault="00307341" w:rsidP="0062332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5C3C0" w14:textId="77777777" w:rsidR="00F62A5F" w:rsidRDefault="00F62A5F" w:rsidP="00561A74">
      <w:pPr>
        <w:spacing w:after="0" w:line="240" w:lineRule="auto"/>
      </w:pPr>
      <w:r>
        <w:separator/>
      </w:r>
    </w:p>
  </w:footnote>
  <w:footnote w:type="continuationSeparator" w:id="0">
    <w:p w14:paraId="0B667C20" w14:textId="77777777" w:rsidR="00F62A5F" w:rsidRDefault="00F62A5F" w:rsidP="0056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AB81" w14:textId="77777777"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3540"/>
      <w:rPr>
        <w:lang w:eastAsia="it-IT"/>
      </w:rPr>
    </w:pPr>
  </w:p>
  <w:p w14:paraId="754834D3" w14:textId="77777777"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3540"/>
      <w:rPr>
        <w:lang w:eastAsia="it-IT"/>
      </w:rPr>
    </w:pPr>
  </w:p>
  <w:p w14:paraId="6E1F6EFF" w14:textId="77777777"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284"/>
      <w:rPr>
        <w:lang w:eastAsia="it-IT"/>
      </w:rPr>
    </w:pPr>
    <w:r>
      <w:rPr>
        <w:lang w:eastAsia="it-IT"/>
      </w:rPr>
      <w:drawing>
        <wp:inline distT="0" distB="0" distL="0" distR="0" wp14:anchorId="227211BC" wp14:editId="0D1F1026">
          <wp:extent cx="1526540" cy="64389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F21FA7" w14:textId="77777777"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284"/>
      <w:rPr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C7"/>
    <w:multiLevelType w:val="hybridMultilevel"/>
    <w:tmpl w:val="BB7E89BE"/>
    <w:lvl w:ilvl="0" w:tplc="21D0A8E0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17440"/>
    <w:multiLevelType w:val="hybridMultilevel"/>
    <w:tmpl w:val="2BF22EC6"/>
    <w:lvl w:ilvl="0" w:tplc="C91242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6C35"/>
    <w:multiLevelType w:val="hybridMultilevel"/>
    <w:tmpl w:val="D940F338"/>
    <w:lvl w:ilvl="0" w:tplc="3556731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D8B"/>
    <w:multiLevelType w:val="hybridMultilevel"/>
    <w:tmpl w:val="9AD8B83E"/>
    <w:lvl w:ilvl="0" w:tplc="D4FAF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B44"/>
    <w:multiLevelType w:val="hybridMultilevel"/>
    <w:tmpl w:val="4B1CC514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37CA"/>
    <w:multiLevelType w:val="hybridMultilevel"/>
    <w:tmpl w:val="F3E09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D0CDF"/>
    <w:multiLevelType w:val="hybridMultilevel"/>
    <w:tmpl w:val="ED963FC0"/>
    <w:lvl w:ilvl="0" w:tplc="3C666E9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3F3F33"/>
    <w:multiLevelType w:val="hybridMultilevel"/>
    <w:tmpl w:val="A288D2B2"/>
    <w:lvl w:ilvl="0" w:tplc="D2CA4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A2FD2"/>
    <w:multiLevelType w:val="hybridMultilevel"/>
    <w:tmpl w:val="87600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07865"/>
    <w:multiLevelType w:val="hybridMultilevel"/>
    <w:tmpl w:val="EFA67676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165E8"/>
    <w:multiLevelType w:val="hybridMultilevel"/>
    <w:tmpl w:val="A0127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47844"/>
    <w:multiLevelType w:val="hybridMultilevel"/>
    <w:tmpl w:val="B262DC7C"/>
    <w:lvl w:ilvl="0" w:tplc="11A66D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CD44E9"/>
    <w:multiLevelType w:val="hybridMultilevel"/>
    <w:tmpl w:val="ADDEA624"/>
    <w:lvl w:ilvl="0" w:tplc="D2CA4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5E1A"/>
    <w:multiLevelType w:val="hybridMultilevel"/>
    <w:tmpl w:val="BDC00E6A"/>
    <w:lvl w:ilvl="0" w:tplc="B1A205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56EB5"/>
    <w:multiLevelType w:val="hybridMultilevel"/>
    <w:tmpl w:val="77E64C74"/>
    <w:lvl w:ilvl="0" w:tplc="3C666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4794F"/>
    <w:multiLevelType w:val="hybridMultilevel"/>
    <w:tmpl w:val="51709616"/>
    <w:lvl w:ilvl="0" w:tplc="35567312"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DB97A77"/>
    <w:multiLevelType w:val="hybridMultilevel"/>
    <w:tmpl w:val="6D749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D1575"/>
    <w:multiLevelType w:val="hybridMultilevel"/>
    <w:tmpl w:val="C82833B6"/>
    <w:lvl w:ilvl="0" w:tplc="3556731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1019A"/>
    <w:multiLevelType w:val="hybridMultilevel"/>
    <w:tmpl w:val="981CF91E"/>
    <w:lvl w:ilvl="0" w:tplc="3556731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C6FE6"/>
    <w:multiLevelType w:val="hybridMultilevel"/>
    <w:tmpl w:val="4AF62D16"/>
    <w:lvl w:ilvl="0" w:tplc="35567312">
      <w:numFmt w:val="bullet"/>
      <w:lvlText w:val="-"/>
      <w:lvlJc w:val="left"/>
      <w:pPr>
        <w:ind w:left="928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894FF4"/>
    <w:multiLevelType w:val="hybridMultilevel"/>
    <w:tmpl w:val="E8025524"/>
    <w:lvl w:ilvl="0" w:tplc="B1A20542">
      <w:start w:val="1"/>
      <w:numFmt w:val="bullet"/>
      <w:lvlText w:val="-"/>
      <w:lvlJc w:val="left"/>
      <w:pPr>
        <w:ind w:left="5606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16A46"/>
    <w:multiLevelType w:val="hybridMultilevel"/>
    <w:tmpl w:val="A9C22C78"/>
    <w:lvl w:ilvl="0" w:tplc="3C666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248E8"/>
    <w:multiLevelType w:val="hybridMultilevel"/>
    <w:tmpl w:val="5784C4FE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4764DCD"/>
    <w:multiLevelType w:val="hybridMultilevel"/>
    <w:tmpl w:val="712631F6"/>
    <w:lvl w:ilvl="0" w:tplc="35567312"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7F44D85"/>
    <w:multiLevelType w:val="hybridMultilevel"/>
    <w:tmpl w:val="465A5F6E"/>
    <w:lvl w:ilvl="0" w:tplc="3556731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FDD"/>
    <w:multiLevelType w:val="hybridMultilevel"/>
    <w:tmpl w:val="19647EB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DC1D94"/>
    <w:multiLevelType w:val="hybridMultilevel"/>
    <w:tmpl w:val="17F46E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502CA"/>
    <w:multiLevelType w:val="hybridMultilevel"/>
    <w:tmpl w:val="68BA2912"/>
    <w:lvl w:ilvl="0" w:tplc="3556731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937CF"/>
    <w:multiLevelType w:val="hybridMultilevel"/>
    <w:tmpl w:val="59E2CD4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5"/>
  </w:num>
  <w:num w:numId="5">
    <w:abstractNumId w:val="25"/>
  </w:num>
  <w:num w:numId="6">
    <w:abstractNumId w:val="9"/>
  </w:num>
  <w:num w:numId="7">
    <w:abstractNumId w:val="4"/>
  </w:num>
  <w:num w:numId="8">
    <w:abstractNumId w:val="2"/>
  </w:num>
  <w:num w:numId="9">
    <w:abstractNumId w:val="23"/>
  </w:num>
  <w:num w:numId="10">
    <w:abstractNumId w:val="20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22"/>
  </w:num>
  <w:num w:numId="16">
    <w:abstractNumId w:val="7"/>
  </w:num>
  <w:num w:numId="17">
    <w:abstractNumId w:val="3"/>
  </w:num>
  <w:num w:numId="18">
    <w:abstractNumId w:val="12"/>
  </w:num>
  <w:num w:numId="19">
    <w:abstractNumId w:val="1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27"/>
  </w:num>
  <w:num w:numId="25">
    <w:abstractNumId w:val="17"/>
  </w:num>
  <w:num w:numId="26">
    <w:abstractNumId w:val="24"/>
  </w:num>
  <w:num w:numId="27">
    <w:abstractNumId w:val="10"/>
  </w:num>
  <w:num w:numId="28">
    <w:abstractNumId w:val="18"/>
  </w:num>
  <w:num w:numId="2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BE"/>
    <w:rsid w:val="00006717"/>
    <w:rsid w:val="00026E4F"/>
    <w:rsid w:val="0003387B"/>
    <w:rsid w:val="000368FE"/>
    <w:rsid w:val="00041941"/>
    <w:rsid w:val="00046151"/>
    <w:rsid w:val="00046987"/>
    <w:rsid w:val="00054ECF"/>
    <w:rsid w:val="000816A1"/>
    <w:rsid w:val="00086EFF"/>
    <w:rsid w:val="0009531D"/>
    <w:rsid w:val="000B44C5"/>
    <w:rsid w:val="000C512A"/>
    <w:rsid w:val="000D372E"/>
    <w:rsid w:val="000D634B"/>
    <w:rsid w:val="000E5A9D"/>
    <w:rsid w:val="000F3492"/>
    <w:rsid w:val="000F4D05"/>
    <w:rsid w:val="000F5314"/>
    <w:rsid w:val="000F6804"/>
    <w:rsid w:val="00105E33"/>
    <w:rsid w:val="00107959"/>
    <w:rsid w:val="0011400C"/>
    <w:rsid w:val="001207E0"/>
    <w:rsid w:val="00122CB0"/>
    <w:rsid w:val="0012681C"/>
    <w:rsid w:val="00132070"/>
    <w:rsid w:val="00133B02"/>
    <w:rsid w:val="00137FA2"/>
    <w:rsid w:val="00143271"/>
    <w:rsid w:val="00152C46"/>
    <w:rsid w:val="00152E5C"/>
    <w:rsid w:val="0017555C"/>
    <w:rsid w:val="001764BC"/>
    <w:rsid w:val="00177B48"/>
    <w:rsid w:val="0019641C"/>
    <w:rsid w:val="001A73EC"/>
    <w:rsid w:val="001B7D8A"/>
    <w:rsid w:val="001C235D"/>
    <w:rsid w:val="001D6330"/>
    <w:rsid w:val="001E17A5"/>
    <w:rsid w:val="001E50DB"/>
    <w:rsid w:val="00210066"/>
    <w:rsid w:val="00216832"/>
    <w:rsid w:val="0021704D"/>
    <w:rsid w:val="002214A7"/>
    <w:rsid w:val="0022543E"/>
    <w:rsid w:val="0024007F"/>
    <w:rsid w:val="00240088"/>
    <w:rsid w:val="002401B0"/>
    <w:rsid w:val="00247014"/>
    <w:rsid w:val="0025169D"/>
    <w:rsid w:val="00260231"/>
    <w:rsid w:val="002624E7"/>
    <w:rsid w:val="002730FF"/>
    <w:rsid w:val="002821D3"/>
    <w:rsid w:val="00283C73"/>
    <w:rsid w:val="00295606"/>
    <w:rsid w:val="002A31C0"/>
    <w:rsid w:val="002A7CF5"/>
    <w:rsid w:val="002B1367"/>
    <w:rsid w:val="002C68CB"/>
    <w:rsid w:val="002D4232"/>
    <w:rsid w:val="002D7555"/>
    <w:rsid w:val="002E68EC"/>
    <w:rsid w:val="002F3249"/>
    <w:rsid w:val="003066BE"/>
    <w:rsid w:val="00307341"/>
    <w:rsid w:val="0031428D"/>
    <w:rsid w:val="00317416"/>
    <w:rsid w:val="00320FF4"/>
    <w:rsid w:val="003218B6"/>
    <w:rsid w:val="00325B6E"/>
    <w:rsid w:val="00325BD5"/>
    <w:rsid w:val="00327533"/>
    <w:rsid w:val="003341BA"/>
    <w:rsid w:val="003427A9"/>
    <w:rsid w:val="0034348A"/>
    <w:rsid w:val="00344FF2"/>
    <w:rsid w:val="00347BD0"/>
    <w:rsid w:val="0035464F"/>
    <w:rsid w:val="00357C0D"/>
    <w:rsid w:val="00362B2A"/>
    <w:rsid w:val="00365467"/>
    <w:rsid w:val="00365CDD"/>
    <w:rsid w:val="003838B2"/>
    <w:rsid w:val="00391D5F"/>
    <w:rsid w:val="003A28B0"/>
    <w:rsid w:val="003A38AA"/>
    <w:rsid w:val="003B1B8F"/>
    <w:rsid w:val="003C337B"/>
    <w:rsid w:val="003C64EA"/>
    <w:rsid w:val="003C682F"/>
    <w:rsid w:val="003C6D0A"/>
    <w:rsid w:val="003C7E4F"/>
    <w:rsid w:val="003E1DBC"/>
    <w:rsid w:val="003F52B7"/>
    <w:rsid w:val="00414938"/>
    <w:rsid w:val="00426273"/>
    <w:rsid w:val="004311A3"/>
    <w:rsid w:val="00435B2E"/>
    <w:rsid w:val="004440C2"/>
    <w:rsid w:val="00447A1E"/>
    <w:rsid w:val="00450C03"/>
    <w:rsid w:val="00450C28"/>
    <w:rsid w:val="00453BF5"/>
    <w:rsid w:val="0045405B"/>
    <w:rsid w:val="004576B7"/>
    <w:rsid w:val="00470BF3"/>
    <w:rsid w:val="00475A83"/>
    <w:rsid w:val="00476F8B"/>
    <w:rsid w:val="004809D4"/>
    <w:rsid w:val="004832B1"/>
    <w:rsid w:val="00490878"/>
    <w:rsid w:val="00490D8E"/>
    <w:rsid w:val="00491C39"/>
    <w:rsid w:val="00493179"/>
    <w:rsid w:val="0049318F"/>
    <w:rsid w:val="004A22C9"/>
    <w:rsid w:val="004A4313"/>
    <w:rsid w:val="004A4ED5"/>
    <w:rsid w:val="004B0224"/>
    <w:rsid w:val="004D5210"/>
    <w:rsid w:val="004F080B"/>
    <w:rsid w:val="005012C0"/>
    <w:rsid w:val="00501572"/>
    <w:rsid w:val="00503168"/>
    <w:rsid w:val="00503E81"/>
    <w:rsid w:val="005411DD"/>
    <w:rsid w:val="0055234F"/>
    <w:rsid w:val="005612D9"/>
    <w:rsid w:val="00561A74"/>
    <w:rsid w:val="0058745E"/>
    <w:rsid w:val="005929E4"/>
    <w:rsid w:val="00596E5A"/>
    <w:rsid w:val="005B018A"/>
    <w:rsid w:val="005B1EE4"/>
    <w:rsid w:val="005B62FE"/>
    <w:rsid w:val="005E0359"/>
    <w:rsid w:val="005E06F1"/>
    <w:rsid w:val="005E2E29"/>
    <w:rsid w:val="005F1189"/>
    <w:rsid w:val="00604CFC"/>
    <w:rsid w:val="00611E86"/>
    <w:rsid w:val="006139F3"/>
    <w:rsid w:val="0062332C"/>
    <w:rsid w:val="006309EA"/>
    <w:rsid w:val="00634C9B"/>
    <w:rsid w:val="006466D0"/>
    <w:rsid w:val="00662150"/>
    <w:rsid w:val="00672BDF"/>
    <w:rsid w:val="00691184"/>
    <w:rsid w:val="006A1790"/>
    <w:rsid w:val="006A4BAE"/>
    <w:rsid w:val="006A5DB7"/>
    <w:rsid w:val="006A63A7"/>
    <w:rsid w:val="006B0E7B"/>
    <w:rsid w:val="006E30BF"/>
    <w:rsid w:val="006E35A3"/>
    <w:rsid w:val="006F1A44"/>
    <w:rsid w:val="006F5028"/>
    <w:rsid w:val="006F798D"/>
    <w:rsid w:val="00701BE2"/>
    <w:rsid w:val="007245AB"/>
    <w:rsid w:val="00726417"/>
    <w:rsid w:val="0073245C"/>
    <w:rsid w:val="007349F4"/>
    <w:rsid w:val="007403E6"/>
    <w:rsid w:val="00757087"/>
    <w:rsid w:val="00763F0B"/>
    <w:rsid w:val="00764E55"/>
    <w:rsid w:val="00773E68"/>
    <w:rsid w:val="00777B94"/>
    <w:rsid w:val="00782F9F"/>
    <w:rsid w:val="00783FCE"/>
    <w:rsid w:val="007B11EA"/>
    <w:rsid w:val="007C0692"/>
    <w:rsid w:val="007C5BCB"/>
    <w:rsid w:val="007F4FE6"/>
    <w:rsid w:val="007F5420"/>
    <w:rsid w:val="00802D84"/>
    <w:rsid w:val="00810A66"/>
    <w:rsid w:val="00822100"/>
    <w:rsid w:val="0082601A"/>
    <w:rsid w:val="0083267C"/>
    <w:rsid w:val="00841694"/>
    <w:rsid w:val="00853598"/>
    <w:rsid w:val="00855BE7"/>
    <w:rsid w:val="00860E22"/>
    <w:rsid w:val="00864AD1"/>
    <w:rsid w:val="008858B9"/>
    <w:rsid w:val="008F0B3F"/>
    <w:rsid w:val="0092056D"/>
    <w:rsid w:val="009228CD"/>
    <w:rsid w:val="0093022B"/>
    <w:rsid w:val="00930B3B"/>
    <w:rsid w:val="00931494"/>
    <w:rsid w:val="00953F64"/>
    <w:rsid w:val="0095421D"/>
    <w:rsid w:val="009552D6"/>
    <w:rsid w:val="00955B7B"/>
    <w:rsid w:val="00973B27"/>
    <w:rsid w:val="009922B1"/>
    <w:rsid w:val="009A2461"/>
    <w:rsid w:val="009B1F9B"/>
    <w:rsid w:val="009C003B"/>
    <w:rsid w:val="009C0EE8"/>
    <w:rsid w:val="009C6D68"/>
    <w:rsid w:val="009D6049"/>
    <w:rsid w:val="009E5607"/>
    <w:rsid w:val="009F2E42"/>
    <w:rsid w:val="00A00D88"/>
    <w:rsid w:val="00A053AA"/>
    <w:rsid w:val="00A06805"/>
    <w:rsid w:val="00A2685A"/>
    <w:rsid w:val="00A41C78"/>
    <w:rsid w:val="00A60B1B"/>
    <w:rsid w:val="00A62173"/>
    <w:rsid w:val="00A651AE"/>
    <w:rsid w:val="00A70795"/>
    <w:rsid w:val="00A712AA"/>
    <w:rsid w:val="00A748F3"/>
    <w:rsid w:val="00A772FD"/>
    <w:rsid w:val="00A83899"/>
    <w:rsid w:val="00A859FC"/>
    <w:rsid w:val="00A85A8A"/>
    <w:rsid w:val="00A865E0"/>
    <w:rsid w:val="00A8694F"/>
    <w:rsid w:val="00A91661"/>
    <w:rsid w:val="00A9525A"/>
    <w:rsid w:val="00AA046D"/>
    <w:rsid w:val="00AA2945"/>
    <w:rsid w:val="00AA29C3"/>
    <w:rsid w:val="00AB5049"/>
    <w:rsid w:val="00AB687B"/>
    <w:rsid w:val="00AC4A8E"/>
    <w:rsid w:val="00AC58CA"/>
    <w:rsid w:val="00AD33FF"/>
    <w:rsid w:val="00AD3639"/>
    <w:rsid w:val="00AD4F05"/>
    <w:rsid w:val="00AE04DF"/>
    <w:rsid w:val="00AE1CA5"/>
    <w:rsid w:val="00AE6AD9"/>
    <w:rsid w:val="00AF006D"/>
    <w:rsid w:val="00AF2782"/>
    <w:rsid w:val="00AF4FD1"/>
    <w:rsid w:val="00AF6EF6"/>
    <w:rsid w:val="00AF7DCA"/>
    <w:rsid w:val="00B0633B"/>
    <w:rsid w:val="00B07CEF"/>
    <w:rsid w:val="00B13826"/>
    <w:rsid w:val="00B1655D"/>
    <w:rsid w:val="00B205F3"/>
    <w:rsid w:val="00B20777"/>
    <w:rsid w:val="00B22D7E"/>
    <w:rsid w:val="00B238C1"/>
    <w:rsid w:val="00B251E3"/>
    <w:rsid w:val="00B26693"/>
    <w:rsid w:val="00B4513C"/>
    <w:rsid w:val="00B560C3"/>
    <w:rsid w:val="00B75660"/>
    <w:rsid w:val="00B75F93"/>
    <w:rsid w:val="00B83E4D"/>
    <w:rsid w:val="00B9039E"/>
    <w:rsid w:val="00B92DD2"/>
    <w:rsid w:val="00BA09BA"/>
    <w:rsid w:val="00BA2328"/>
    <w:rsid w:val="00BA63E5"/>
    <w:rsid w:val="00BB4079"/>
    <w:rsid w:val="00BC2C47"/>
    <w:rsid w:val="00BC3EFE"/>
    <w:rsid w:val="00BC4CB1"/>
    <w:rsid w:val="00BD6F92"/>
    <w:rsid w:val="00BF4B3F"/>
    <w:rsid w:val="00C13729"/>
    <w:rsid w:val="00C20A14"/>
    <w:rsid w:val="00C20B11"/>
    <w:rsid w:val="00C22690"/>
    <w:rsid w:val="00C27A15"/>
    <w:rsid w:val="00C32C05"/>
    <w:rsid w:val="00C41152"/>
    <w:rsid w:val="00C446A4"/>
    <w:rsid w:val="00C45D70"/>
    <w:rsid w:val="00C54D77"/>
    <w:rsid w:val="00C56F10"/>
    <w:rsid w:val="00C574AA"/>
    <w:rsid w:val="00C57A06"/>
    <w:rsid w:val="00C74682"/>
    <w:rsid w:val="00C76391"/>
    <w:rsid w:val="00C830DF"/>
    <w:rsid w:val="00C96EC0"/>
    <w:rsid w:val="00CA229C"/>
    <w:rsid w:val="00CA531F"/>
    <w:rsid w:val="00CB5887"/>
    <w:rsid w:val="00CD2362"/>
    <w:rsid w:val="00CE13EE"/>
    <w:rsid w:val="00CF6329"/>
    <w:rsid w:val="00CF6892"/>
    <w:rsid w:val="00D04125"/>
    <w:rsid w:val="00D12BAB"/>
    <w:rsid w:val="00D148B2"/>
    <w:rsid w:val="00D205E7"/>
    <w:rsid w:val="00D32183"/>
    <w:rsid w:val="00D3235F"/>
    <w:rsid w:val="00D42835"/>
    <w:rsid w:val="00D43500"/>
    <w:rsid w:val="00D54EEF"/>
    <w:rsid w:val="00D62F2B"/>
    <w:rsid w:val="00D63C1D"/>
    <w:rsid w:val="00D723EA"/>
    <w:rsid w:val="00D800FC"/>
    <w:rsid w:val="00D82844"/>
    <w:rsid w:val="00D87386"/>
    <w:rsid w:val="00D94EA8"/>
    <w:rsid w:val="00DA029E"/>
    <w:rsid w:val="00DB0824"/>
    <w:rsid w:val="00DB3FEC"/>
    <w:rsid w:val="00DB55E1"/>
    <w:rsid w:val="00DC4B63"/>
    <w:rsid w:val="00DD26AD"/>
    <w:rsid w:val="00DD5DF6"/>
    <w:rsid w:val="00DF3274"/>
    <w:rsid w:val="00E208BA"/>
    <w:rsid w:val="00E338AC"/>
    <w:rsid w:val="00E46C35"/>
    <w:rsid w:val="00E57128"/>
    <w:rsid w:val="00E71D63"/>
    <w:rsid w:val="00E75B87"/>
    <w:rsid w:val="00E81EA0"/>
    <w:rsid w:val="00E81F4E"/>
    <w:rsid w:val="00E82F02"/>
    <w:rsid w:val="00E861FF"/>
    <w:rsid w:val="00E90433"/>
    <w:rsid w:val="00E96F6A"/>
    <w:rsid w:val="00EA58AA"/>
    <w:rsid w:val="00EB62F7"/>
    <w:rsid w:val="00EC7521"/>
    <w:rsid w:val="00ED535D"/>
    <w:rsid w:val="00ED7D16"/>
    <w:rsid w:val="00EE4554"/>
    <w:rsid w:val="00EE58CC"/>
    <w:rsid w:val="00EE63FC"/>
    <w:rsid w:val="00EF64D5"/>
    <w:rsid w:val="00EF75CE"/>
    <w:rsid w:val="00EF7BC5"/>
    <w:rsid w:val="00F02D2B"/>
    <w:rsid w:val="00F04358"/>
    <w:rsid w:val="00F1191C"/>
    <w:rsid w:val="00F139CC"/>
    <w:rsid w:val="00F179ED"/>
    <w:rsid w:val="00F21726"/>
    <w:rsid w:val="00F221BE"/>
    <w:rsid w:val="00F31B83"/>
    <w:rsid w:val="00F40588"/>
    <w:rsid w:val="00F40885"/>
    <w:rsid w:val="00F4171E"/>
    <w:rsid w:val="00F5698B"/>
    <w:rsid w:val="00F62A5F"/>
    <w:rsid w:val="00F65B04"/>
    <w:rsid w:val="00F66D7A"/>
    <w:rsid w:val="00F73C8A"/>
    <w:rsid w:val="00F7404D"/>
    <w:rsid w:val="00F74386"/>
    <w:rsid w:val="00F83B22"/>
    <w:rsid w:val="00F87A42"/>
    <w:rsid w:val="00F91906"/>
    <w:rsid w:val="00F96B6D"/>
    <w:rsid w:val="00F97EED"/>
    <w:rsid w:val="00FA028B"/>
    <w:rsid w:val="00FA11B4"/>
    <w:rsid w:val="00FA742F"/>
    <w:rsid w:val="00FB0B35"/>
    <w:rsid w:val="00FB63CF"/>
    <w:rsid w:val="00FB67EB"/>
    <w:rsid w:val="00FD0096"/>
    <w:rsid w:val="00FD377F"/>
    <w:rsid w:val="00FD5E36"/>
    <w:rsid w:val="00FD6C21"/>
    <w:rsid w:val="00FD7DE3"/>
    <w:rsid w:val="00FE1F3F"/>
    <w:rsid w:val="00FE7062"/>
    <w:rsid w:val="00FF28BF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5F6A"/>
  <w15:docId w15:val="{7C4C124E-1375-4048-896E-DD3F53A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21BE"/>
    <w:rPr>
      <w:rFonts w:asciiTheme="minorHAnsi" w:hAnsiTheme="minorHAnsi"/>
      <w:noProof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2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1B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1BE"/>
    <w:rPr>
      <w:rFonts w:asciiTheme="minorHAnsi" w:hAnsiTheme="minorHAnsi"/>
      <w:noProof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1BE"/>
    <w:rPr>
      <w:rFonts w:asciiTheme="minorHAnsi" w:hAnsiTheme="minorHAnsi"/>
      <w:noProof/>
      <w:sz w:val="22"/>
    </w:rPr>
  </w:style>
  <w:style w:type="character" w:styleId="Numeropagina">
    <w:name w:val="page number"/>
    <w:basedOn w:val="Carpredefinitoparagrafo"/>
    <w:uiPriority w:val="99"/>
    <w:rsid w:val="00F221BE"/>
  </w:style>
  <w:style w:type="character" w:styleId="Testosegnaposto">
    <w:name w:val="Placeholder Text"/>
    <w:basedOn w:val="Carpredefinitoparagrafo"/>
    <w:uiPriority w:val="99"/>
    <w:semiHidden/>
    <w:rsid w:val="00F221B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1BE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rsid w:val="00F221BE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221BE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F221BE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F221BE"/>
    <w:rPr>
      <w:rFonts w:eastAsia="Times New Roman" w:cs="Arial"/>
      <w:iCs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F221BE"/>
    <w:rPr>
      <w:rFonts w:eastAsia="Times New Roman" w:cs="Arial"/>
      <w:i/>
      <w:iCs/>
      <w:szCs w:val="24"/>
    </w:rPr>
  </w:style>
  <w:style w:type="paragraph" w:customStyle="1" w:styleId="Default">
    <w:name w:val="Default"/>
    <w:rsid w:val="00F221BE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Cs w:val="24"/>
      <w:lang w:eastAsia="it-IT"/>
    </w:rPr>
  </w:style>
  <w:style w:type="paragraph" w:customStyle="1" w:styleId="p16">
    <w:name w:val="p16"/>
    <w:basedOn w:val="Normale"/>
    <w:uiPriority w:val="99"/>
    <w:rsid w:val="00F221BE"/>
    <w:pPr>
      <w:widowControl w:val="0"/>
      <w:autoSpaceDE w:val="0"/>
      <w:autoSpaceDN w:val="0"/>
      <w:adjustRightInd w:val="0"/>
      <w:spacing w:after="0" w:line="240" w:lineRule="auto"/>
      <w:ind w:left="1049" w:hanging="391"/>
    </w:pPr>
    <w:rPr>
      <w:rFonts w:ascii="Times New Roman" w:eastAsia="Times New Roman" w:hAnsi="Times New Roman" w:cs="Times New Roman"/>
      <w:noProof w:val="0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F221B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Corpotesto">
    <w:name w:val="Body Text"/>
    <w:aliases w:val="body text1,bt,body text2,bt1,body text3,bt2,body text4,bt3,body text5,bt4,body text6,bt5,body text7,bt6,body text8,bt7,body text11,body text21,bt11,body text31,bt21,body text41,bt31,body text51,bt41,body text61,bt51,body text71"/>
    <w:basedOn w:val="Normale"/>
    <w:link w:val="CorpotestoCarattere"/>
    <w:uiPriority w:val="99"/>
    <w:rsid w:val="00F221B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CorpotestoCarattere">
    <w:name w:val="Corpo testo Carattere"/>
    <w:aliases w:val="body text1 Carattere,bt Carattere,body text2 Carattere,bt1 Carattere,body text3 Carattere,bt2 Carattere,body text4 Carattere,bt3 Carattere,body text5 Carattere,bt4 Carattere,body text6 Carattere,bt5 Carattere,body text7 Carattere"/>
    <w:basedOn w:val="Carpredefinitoparagrafo"/>
    <w:link w:val="Corpotesto"/>
    <w:uiPriority w:val="99"/>
    <w:rsid w:val="00F221BE"/>
    <w:rPr>
      <w:rFonts w:ascii="Times New Roman" w:eastAsiaTheme="minorEastAsia" w:hAnsi="Times New Roman" w:cs="Times New Roman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221B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221BE"/>
    <w:rPr>
      <w:rFonts w:asciiTheme="minorHAnsi" w:hAnsiTheme="minorHAnsi"/>
      <w:noProof/>
      <w:sz w:val="22"/>
    </w:rPr>
  </w:style>
  <w:style w:type="paragraph" w:styleId="Corpodeltesto2">
    <w:name w:val="Body Text 2"/>
    <w:basedOn w:val="Normale"/>
    <w:link w:val="Corpodeltesto2Carattere"/>
    <w:uiPriority w:val="99"/>
    <w:rsid w:val="00F221BE"/>
    <w:pPr>
      <w:spacing w:after="120" w:line="480" w:lineRule="auto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customStyle="1" w:styleId="OiaeaeiYiio2">
    <w:name w:val="O?ia eaeiYiio 2"/>
    <w:basedOn w:val="Normale"/>
    <w:uiPriority w:val="99"/>
    <w:rsid w:val="00F221BE"/>
    <w:pPr>
      <w:widowControl w:val="0"/>
      <w:spacing w:after="0" w:line="240" w:lineRule="auto"/>
      <w:jc w:val="right"/>
    </w:pPr>
    <w:rPr>
      <w:rFonts w:ascii="Times New Roman" w:eastAsiaTheme="minorEastAsia" w:hAnsi="Times New Roman" w:cs="Times New Roman"/>
      <w:i/>
      <w:iCs/>
      <w:noProof w:val="0"/>
      <w:sz w:val="16"/>
      <w:szCs w:val="16"/>
      <w:lang w:val="en-US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221BE"/>
    <w:pPr>
      <w:spacing w:after="120" w:line="240" w:lineRule="auto"/>
      <w:ind w:left="283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21B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21BE"/>
    <w:rPr>
      <w:rFonts w:asciiTheme="minorHAnsi" w:hAnsiTheme="minorHAnsi"/>
      <w:noProof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F221B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21B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07959"/>
    <w:rPr>
      <w:b/>
      <w:bCs/>
    </w:rPr>
  </w:style>
  <w:style w:type="table" w:styleId="Grigliatabella">
    <w:name w:val="Table Grid"/>
    <w:basedOn w:val="Tabellanormale"/>
    <w:uiPriority w:val="59"/>
    <w:rsid w:val="00AF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9">
    <w:name w:val="CM29"/>
    <w:basedOn w:val="Default"/>
    <w:next w:val="Default"/>
    <w:uiPriority w:val="99"/>
    <w:rsid w:val="00AD4F05"/>
    <w:pPr>
      <w:spacing w:line="28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38">
    <w:name w:val="CM38"/>
    <w:basedOn w:val="Default"/>
    <w:next w:val="Default"/>
    <w:uiPriority w:val="99"/>
    <w:rsid w:val="00AD4F05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Standard">
    <w:name w:val="Standard"/>
    <w:rsid w:val="00C2269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m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48A6-C57D-4B62-BD6A-8AF9FF27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2</Words>
  <Characters>8106</Characters>
  <Application>Microsoft Office Word</Application>
  <DocSecurity>4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_girolomini</dc:creator>
  <cp:lastModifiedBy>Donatella Di Sebastiano</cp:lastModifiedBy>
  <cp:revision>2</cp:revision>
  <cp:lastPrinted>2019-05-16T08:29:00Z</cp:lastPrinted>
  <dcterms:created xsi:type="dcterms:W3CDTF">2021-10-08T08:05:00Z</dcterms:created>
  <dcterms:modified xsi:type="dcterms:W3CDTF">2021-10-08T08:05:00Z</dcterms:modified>
</cp:coreProperties>
</file>